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4D0" w:rsidRDefault="00CB04D0"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AF" w:rsidRDefault="000078AF" w:rsidP="0000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2C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70CEA">
        <w:noBreakHyphen/>
      </w:r>
      <w:r>
        <w:t>43</w:t>
      </w:r>
      <w:r w:rsidR="00E70CEA">
        <w:noBreakHyphen/>
      </w:r>
      <w:r>
        <w:t>30, CODE OF LAWS OF SOUTH CAROLINA, 1976, RELATING TO DEFINITIONS IN THE SOUTH CAROLINA PHARMACY PRACTICE ACT, SO AS TO DEFINE ADDITIONAL TERMS; TO AMEND SECTION 40</w:t>
      </w:r>
      <w:r w:rsidR="00E70CEA">
        <w:noBreakHyphen/>
      </w:r>
      <w:r>
        <w:t>43</w:t>
      </w:r>
      <w:r w:rsidR="00E70CEA">
        <w:noBreakHyphen/>
      </w:r>
      <w:r>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00E70CEA">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E70CEA">
        <w:noBreakHyphen/>
      </w:r>
      <w:r>
        <w:t>43</w:t>
      </w:r>
      <w:r w:rsidR="00E70CEA">
        <w:noBreakHyphen/>
      </w:r>
      <w:r>
        <w:t xml:space="preserve">88, RELATING TO THE HANDLING OF STERILE PREPARATION BY PHARMACIES, SO AS TO REVISE ASSOCIATED STANDARDS AND TO BROADEN THE APPLICATION OF THESE STANDARDS TO INCLUDE OTHER FACILITIES PERMITTED BY THE BOARD, AMONG OTHER THING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CCD" w:rsidRDefault="00572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CCD" w:rsidRDefault="00572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B6" w:rsidRPr="003D3FB2" w:rsidRDefault="00572CCD"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F6FB6" w:rsidRPr="003D3FB2">
        <w:t>Section 40</w:t>
      </w:r>
      <w:r w:rsidR="00E70CEA">
        <w:noBreakHyphen/>
      </w:r>
      <w:r w:rsidR="008F6FB6" w:rsidRPr="003D3FB2">
        <w:t>43</w:t>
      </w:r>
      <w:r w:rsidR="00E70CEA">
        <w:noBreakHyphen/>
      </w:r>
      <w:r w:rsidR="008F6FB6" w:rsidRPr="003D3FB2">
        <w:t>30 of the 1976 Code is amended to read:</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E70CEA">
        <w:noBreakHyphen/>
      </w:r>
      <w:r w:rsidRPr="003D3FB2">
        <w:t>43</w:t>
      </w:r>
      <w:r w:rsidR="00E70CEA">
        <w:noBreakHyphen/>
      </w:r>
      <w:r w:rsidRPr="003D3FB2">
        <w:t>30.</w:t>
      </w:r>
      <w:r w:rsidRPr="003D3FB2">
        <w:tab/>
        <w:t xml:space="preserve">For purposes of this chapt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E70CEA" w:rsidRPr="00E70CEA">
        <w:t>‘</w:t>
      </w:r>
      <w:r w:rsidRPr="003D3FB2">
        <w:t>Administer</w:t>
      </w:r>
      <w:r w:rsidR="00E70CEA" w:rsidRPr="00E70CEA">
        <w:t>’</w:t>
      </w:r>
      <w:r w:rsidRPr="003D3FB2">
        <w:t xml:space="preserve"> means the direct application of a drug or device pursuant to a lawful order of a practitioner to the body of a patient by injection, inhalation, ingestion, topical application, or any other mea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E70CEA" w:rsidRPr="00E70CEA">
        <w:rPr>
          <w:u w:val="single"/>
        </w:rPr>
        <w:t>‘</w:t>
      </w:r>
      <w:r w:rsidRPr="003D3FB2">
        <w:rPr>
          <w:u w:val="single"/>
        </w:rPr>
        <w:t>Ante area</w:t>
      </w:r>
      <w:r w:rsidR="00E70CEA" w:rsidRPr="00E70CEA">
        <w:rPr>
          <w:u w:val="single"/>
        </w:rPr>
        <w:t>’</w:t>
      </w:r>
      <w:r w:rsidRPr="003D3FB2">
        <w:rPr>
          <w:u w:val="single"/>
        </w:rPr>
        <w:t xml:space="preserve"> means an ISO 8 or greater area where personnel perform hand hygiene, garbing, and stage components. An ante area precedes a buffer area, provide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E70CEA">
        <w:rPr>
          <w:u w:val="single"/>
        </w:rPr>
        <w:noBreakHyphen/>
      </w:r>
      <w:r w:rsidRPr="003D3FB2">
        <w:rPr>
          <w:u w:val="single"/>
        </w:rPr>
        <w:t>risk preparations are compounded;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E70CEA">
        <w:rPr>
          <w:u w:val="single"/>
        </w:rPr>
        <w:noBreakHyphen/>
      </w:r>
      <w:r w:rsidRPr="003D3FB2">
        <w:rPr>
          <w:u w:val="single"/>
        </w:rPr>
        <w:t>risk and medium</w:t>
      </w:r>
      <w:r w:rsidR="00E70CEA">
        <w:rPr>
          <w:u w:val="single"/>
        </w:rPr>
        <w:noBreakHyphen/>
      </w:r>
      <w:r w:rsidRPr="003D3FB2">
        <w:rPr>
          <w:u w:val="single"/>
        </w:rPr>
        <w:t xml:space="preserve">risk preparations are compounded, separating an ante room from a buffer area is recommend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E70CEA" w:rsidRPr="00E70CEA">
        <w:rPr>
          <w:u w:val="single"/>
        </w:rPr>
        <w:t>‘</w:t>
      </w:r>
      <w:r w:rsidRPr="003D3FB2">
        <w:rPr>
          <w:u w:val="single"/>
        </w:rPr>
        <w:t>Aseptic preparation</w:t>
      </w:r>
      <w:r w:rsidR="00E70CEA" w:rsidRPr="00E70CEA">
        <w:rPr>
          <w:u w:val="single"/>
        </w:rPr>
        <w:t>’</w:t>
      </w:r>
      <w:r w:rsidRPr="003D3FB2">
        <w:rPr>
          <w:u w:val="single"/>
        </w:rPr>
        <w:t xml:space="preserve"> means the technique involving procedures designed to preclude contamination of drugs, packaging, equipment, or supplies by microorganisms during process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w:t>
      </w:r>
      <w:r w:rsidRPr="003D3FB2">
        <w:rPr>
          <w:u w:val="single"/>
        </w:rPr>
        <w:t>)</w:t>
      </w:r>
      <w:r w:rsidRPr="003D3FB2">
        <w:tab/>
      </w:r>
      <w:r w:rsidR="00E70CEA" w:rsidRPr="00E70CEA">
        <w:rPr>
          <w:u w:val="single"/>
        </w:rPr>
        <w:t>‘</w:t>
      </w:r>
      <w:r w:rsidRPr="003D3FB2">
        <w:rPr>
          <w:u w:val="single"/>
        </w:rPr>
        <w:t>Beyond</w:t>
      </w:r>
      <w:r w:rsidR="00E70CEA">
        <w:rPr>
          <w:u w:val="single"/>
        </w:rPr>
        <w:noBreakHyphen/>
      </w:r>
      <w:r w:rsidRPr="003D3FB2">
        <w:rPr>
          <w:u w:val="single"/>
        </w:rPr>
        <w:t>use date</w:t>
      </w:r>
      <w:r w:rsidR="00E70CEA" w:rsidRPr="00E70CEA">
        <w:rPr>
          <w:u w:val="single"/>
        </w:rPr>
        <w:t>’</w:t>
      </w:r>
      <w:r w:rsidRPr="003D3FB2">
        <w:rPr>
          <w:u w:val="single"/>
        </w:rPr>
        <w:t xml:space="preserve"> or </w:t>
      </w:r>
      <w:r w:rsidR="00E70CEA" w:rsidRPr="00E70CEA">
        <w:rPr>
          <w:u w:val="single"/>
        </w:rPr>
        <w:t>‘</w:t>
      </w:r>
      <w:r w:rsidRPr="003D3FB2">
        <w:rPr>
          <w:u w:val="single"/>
        </w:rPr>
        <w:t>BUD</w:t>
      </w:r>
      <w:r w:rsidR="00E70CEA" w:rsidRPr="00E70CEA">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E70CEA" w:rsidRPr="00E70CEA">
        <w:t>‘</w:t>
      </w:r>
      <w:r w:rsidRPr="003D3FB2">
        <w:t>Biological safety cabinet</w:t>
      </w:r>
      <w:r w:rsidR="00E70CEA" w:rsidRPr="00E70CEA">
        <w:t>’</w:t>
      </w:r>
      <w:r w:rsidRPr="003D3FB2">
        <w:t xml:space="preserve"> </w:t>
      </w:r>
      <w:r w:rsidRPr="003D3FB2">
        <w:rPr>
          <w:u w:val="single"/>
        </w:rPr>
        <w:t xml:space="preserve">or </w:t>
      </w:r>
      <w:r w:rsidR="00E70CEA" w:rsidRPr="00E70CEA">
        <w:rPr>
          <w:u w:val="single"/>
        </w:rPr>
        <w:t>‘</w:t>
      </w:r>
      <w:r w:rsidRPr="003D3FB2">
        <w:rPr>
          <w:u w:val="single"/>
        </w:rPr>
        <w:t>BSC</w:t>
      </w:r>
      <w:r w:rsidR="00E70CEA" w:rsidRPr="00E70CEA">
        <w:rPr>
          <w:u w:val="single"/>
        </w:rPr>
        <w:t>’</w:t>
      </w:r>
      <w:r w:rsidRPr="003D3FB2">
        <w:t xml:space="preserve"> means a containment unit suitable for the preparation of </w:t>
      </w:r>
      <w:r w:rsidRPr="00AF222D">
        <w:rPr>
          <w:strike/>
        </w:rPr>
        <w:t>low</w:t>
      </w:r>
      <w:r w:rsidR="00E70CEA">
        <w:rPr>
          <w:strike/>
        </w:rPr>
        <w:noBreakHyphen/>
      </w:r>
      <w:r w:rsidRPr="00AF222D">
        <w:rPr>
          <w:strike/>
        </w:rPr>
        <w:t>to</w:t>
      </w:r>
      <w:r w:rsidR="00E70CEA">
        <w:rPr>
          <w:strike/>
        </w:rPr>
        <w:noBreakHyphen/>
      </w:r>
      <w:r w:rsidRPr="00AF222D">
        <w:rPr>
          <w:strike/>
        </w:rPr>
        <w:t>moderate risk</w:t>
      </w:r>
      <w:r w:rsidRPr="003D3FB2">
        <w:t xml:space="preserve">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E70CEA" w:rsidRPr="00E70CEA">
        <w:t>‘</w:t>
      </w:r>
      <w:r w:rsidRPr="003D3FB2">
        <w:t>Board</w:t>
      </w:r>
      <w:r w:rsidR="00E70CEA" w:rsidRPr="00E70CEA">
        <w:t>’</w:t>
      </w:r>
      <w:r w:rsidRPr="003D3FB2">
        <w:t xml:space="preserve"> or </w:t>
      </w:r>
      <w:r w:rsidR="00E70CEA" w:rsidRPr="00E70CEA">
        <w:t>‘</w:t>
      </w:r>
      <w:r w:rsidRPr="003D3FB2">
        <w:t>Board of Pharmacy</w:t>
      </w:r>
      <w:r w:rsidR="00E70CEA" w:rsidRPr="00E70CEA">
        <w:t>’</w:t>
      </w:r>
      <w:r w:rsidRPr="003D3FB2">
        <w:t xml:space="preserve"> means the State Board of Pharmac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E70CEA" w:rsidRPr="00E70CEA">
        <w:t>‘</w:t>
      </w:r>
      <w:r w:rsidRPr="003D3FB2">
        <w:t>Brand name</w:t>
      </w:r>
      <w:r w:rsidR="00E70CEA" w:rsidRPr="00E70CEA">
        <w:t>’</w:t>
      </w:r>
      <w:r w:rsidRPr="003D3FB2">
        <w:t xml:space="preserve"> means the proprietary or trade name placed upon a drug, its container, label, or wrapping at the time of packag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E70CEA" w:rsidRPr="00E70CEA">
        <w:rPr>
          <w:u w:val="single"/>
        </w:rPr>
        <w:t>‘</w:t>
      </w:r>
      <w:r w:rsidRPr="003D3FB2">
        <w:rPr>
          <w:u w:val="single"/>
        </w:rPr>
        <w:t>Buffer area</w:t>
      </w:r>
      <w:r w:rsidR="00E70CEA" w:rsidRPr="00E70CEA">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E70CEA" w:rsidRPr="00E70CEA">
        <w:rPr>
          <w:u w:val="single"/>
        </w:rPr>
        <w:t>‘</w:t>
      </w:r>
      <w:r w:rsidRPr="003D3FB2">
        <w:rPr>
          <w:u w:val="single"/>
        </w:rPr>
        <w:t>Certified pharmacy technician</w:t>
      </w:r>
      <w:r w:rsidR="00E70CEA" w:rsidRPr="00E70CEA">
        <w:rPr>
          <w:u w:val="single"/>
        </w:rPr>
        <w:t>’</w:t>
      </w:r>
      <w:r w:rsidRPr="003D3FB2">
        <w:rPr>
          <w:u w:val="single"/>
        </w:rPr>
        <w:t xml:space="preserve"> means an individual who is a registered pharmacy technician and who has completed the requirements provided for in Section 40</w:t>
      </w:r>
      <w:r w:rsidR="00E70CEA">
        <w:rPr>
          <w:u w:val="single"/>
        </w:rPr>
        <w:noBreakHyphen/>
      </w:r>
      <w:r w:rsidRPr="003D3FB2">
        <w:rPr>
          <w:u w:val="single"/>
        </w:rPr>
        <w:t>43</w:t>
      </w:r>
      <w:r w:rsidR="00E70CEA">
        <w:rPr>
          <w:u w:val="single"/>
        </w:rPr>
        <w:noBreakHyphen/>
      </w:r>
      <w:r w:rsidRPr="003D3FB2">
        <w:rPr>
          <w:u w:val="single"/>
        </w:rPr>
        <w:t>82(B).</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E70CEA" w:rsidRPr="00E70CEA">
        <w:t>‘</w:t>
      </w:r>
      <w:r w:rsidRPr="003D3FB2">
        <w:t>Chart order</w:t>
      </w:r>
      <w:r w:rsidR="00E70CEA" w:rsidRPr="00E70CEA">
        <w:t>’</w:t>
      </w:r>
      <w:r w:rsidRPr="003D3FB2">
        <w:t xml:space="preserve"> means a lawful order from a practitioner for a drug or device for patients of a hospital or extended care facility, </w:t>
      </w:r>
      <w:r w:rsidRPr="003D3FB2">
        <w:lastRenderedPageBreak/>
        <w:t>or such an order prepared by another person and signed by a practitioner either immediately or at another time, issued for a legitimate medical purpose within the practitioner</w:t>
      </w:r>
      <w:r w:rsidR="00E70CEA" w:rsidRPr="00E70CEA">
        <w:t>’</w:t>
      </w:r>
      <w:r w:rsidRPr="003D3FB2">
        <w:t xml:space="preserve">s course of legitimate practice and including orders derived on behalf of a practitioner from a practitioner approved drug therapy managem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E70CEA" w:rsidRPr="00E70CEA">
        <w:t>‘</w:t>
      </w:r>
      <w:r w:rsidRPr="003D3FB2">
        <w:t>Class 100 environment</w:t>
      </w:r>
      <w:r w:rsidR="00E70CEA" w:rsidRPr="00E70CEA">
        <w:t>’</w:t>
      </w:r>
      <w:r w:rsidRPr="003D3FB2">
        <w:t xml:space="preserve"> </w:t>
      </w:r>
      <w:r w:rsidRPr="003D3FB2">
        <w:rPr>
          <w:u w:val="single"/>
        </w:rPr>
        <w:t xml:space="preserve">or </w:t>
      </w:r>
      <w:r w:rsidR="00E70CEA" w:rsidRPr="00E70CEA">
        <w:rPr>
          <w:u w:val="single"/>
        </w:rPr>
        <w:t>‘</w:t>
      </w:r>
      <w:r w:rsidRPr="003D3FB2">
        <w:rPr>
          <w:u w:val="single"/>
        </w:rPr>
        <w:t>ISO 5</w:t>
      </w:r>
      <w:r w:rsidR="00E70CEA" w:rsidRPr="00E70CEA">
        <w:rPr>
          <w:u w:val="single"/>
        </w:rPr>
        <w:t>’</w:t>
      </w:r>
      <w:r w:rsidRPr="003D3FB2">
        <w:t xml:space="preserve"> means an atmospheric environment which contains less than one hundred particles 0.5 microns in diameter per cubic foot of ai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E70CEA" w:rsidRPr="00E70CEA">
        <w:rPr>
          <w:u w:val="single"/>
        </w:rPr>
        <w:t>‘</w:t>
      </w:r>
      <w:r w:rsidRPr="003D3FB2">
        <w:rPr>
          <w:u w:val="single"/>
        </w:rPr>
        <w:t>Closed</w:t>
      </w:r>
      <w:r w:rsidR="00E70CEA">
        <w:rPr>
          <w:u w:val="single"/>
        </w:rPr>
        <w:noBreakHyphen/>
      </w:r>
      <w:r w:rsidRPr="003D3FB2">
        <w:rPr>
          <w:u w:val="single"/>
        </w:rPr>
        <w:t>system transfer device</w:t>
      </w:r>
      <w:r w:rsidR="00E70CEA" w:rsidRPr="00E70CEA">
        <w:rPr>
          <w:u w:val="single"/>
        </w:rPr>
        <w:t>’</w:t>
      </w:r>
      <w:r w:rsidRPr="003D3FB2">
        <w:rPr>
          <w:u w:val="single"/>
        </w:rPr>
        <w:t xml:space="preserve"> or </w:t>
      </w:r>
      <w:r w:rsidR="00E70CEA" w:rsidRPr="00E70CEA">
        <w:rPr>
          <w:u w:val="single"/>
        </w:rPr>
        <w:t>‘</w:t>
      </w:r>
      <w:r w:rsidRPr="003D3FB2">
        <w:rPr>
          <w:u w:val="single"/>
        </w:rPr>
        <w:t>CSTD</w:t>
      </w:r>
      <w:r w:rsidR="00E70CEA" w:rsidRPr="00E70CEA">
        <w:rPr>
          <w:u w:val="single"/>
        </w:rPr>
        <w:t>’</w:t>
      </w:r>
      <w:r w:rsidRPr="003D3FB2">
        <w:rPr>
          <w:u w:val="single"/>
        </w:rPr>
        <w:t xml:space="preserve"> means a closed</w:t>
      </w:r>
      <w:r w:rsidR="00E70CEA">
        <w:rPr>
          <w:u w:val="single"/>
        </w:rPr>
        <w:noBreakHyphen/>
      </w:r>
      <w:r w:rsidRPr="003D3FB2">
        <w:rPr>
          <w:u w:val="single"/>
        </w:rPr>
        <w:t>system hazardous drug handling device comprising a number of interlocking parts for reconstituting, injecting, and administering doses of hazardous drug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E70CEA" w:rsidRPr="00E70CEA">
        <w:rPr>
          <w:u w:val="single"/>
        </w:rPr>
        <w:t>‘</w:t>
      </w:r>
      <w:r w:rsidRPr="003D3FB2">
        <w:rPr>
          <w:u w:val="single"/>
        </w:rPr>
        <w:t>Colony</w:t>
      </w:r>
      <w:r w:rsidR="00E70CEA">
        <w:rPr>
          <w:u w:val="single"/>
        </w:rPr>
        <w:noBreakHyphen/>
      </w:r>
      <w:r w:rsidRPr="003D3FB2">
        <w:rPr>
          <w:u w:val="single"/>
        </w:rPr>
        <w:t>forming unit</w:t>
      </w:r>
      <w:r w:rsidR="00E70CEA" w:rsidRPr="00E70CEA">
        <w:rPr>
          <w:u w:val="single"/>
        </w:rPr>
        <w:t>’</w:t>
      </w:r>
      <w:r w:rsidRPr="003D3FB2">
        <w:rPr>
          <w:u w:val="single"/>
        </w:rPr>
        <w:t xml:space="preserve"> or </w:t>
      </w:r>
      <w:r w:rsidR="00E70CEA" w:rsidRPr="00E70CEA">
        <w:rPr>
          <w:u w:val="single"/>
        </w:rPr>
        <w:t>‘</w:t>
      </w:r>
      <w:r w:rsidRPr="003D3FB2">
        <w:rPr>
          <w:u w:val="single"/>
        </w:rPr>
        <w:t>CFU</w:t>
      </w:r>
      <w:r w:rsidR="00E70CEA" w:rsidRPr="00E70CEA">
        <w:rPr>
          <w:u w:val="single"/>
        </w:rPr>
        <w:t>’</w:t>
      </w:r>
      <w:r w:rsidRPr="003D3FB2">
        <w:rPr>
          <w:u w:val="single"/>
        </w:rPr>
        <w:t xml:space="preserve"> means an estimate of cell quantity.</w:t>
      </w:r>
      <w:r w:rsidRPr="003D3FB2">
        <w:t xml:space="preserve"> </w:t>
      </w:r>
    </w:p>
    <w:p w:rsidR="008F6FB6" w:rsidRPr="00AF222D"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t>(</w:t>
      </w:r>
      <w:r w:rsidRPr="003D3FB2">
        <w:rPr>
          <w:strike/>
        </w:rPr>
        <w:t>7</w:t>
      </w:r>
      <w:r w:rsidRPr="003D3FB2">
        <w:rPr>
          <w:u w:val="single"/>
        </w:rPr>
        <w:t>1</w:t>
      </w:r>
      <w:r>
        <w:rPr>
          <w:u w:val="single"/>
        </w:rPr>
        <w:t>4</w:t>
      </w:r>
      <w:r w:rsidRPr="003D3FB2">
        <w:t>)</w:t>
      </w:r>
      <w:r w:rsidRPr="003D3FB2">
        <w:tab/>
      </w:r>
      <w:r w:rsidR="00E70CEA" w:rsidRPr="00E70CEA">
        <w:t>‘</w:t>
      </w:r>
      <w:r w:rsidRPr="003D3FB2">
        <w:t>Compounding</w:t>
      </w:r>
      <w:r w:rsidR="00E70CEA" w:rsidRPr="00E70CEA">
        <w:t>’</w:t>
      </w:r>
      <w:r>
        <w:t xml:space="preserve"> </w:t>
      </w:r>
      <w:r>
        <w:rPr>
          <w:u w:val="single"/>
        </w:rPr>
        <w:t>(sterile and nonsterile)</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E70CEA" w:rsidRPr="00E70CEA">
        <w:t>’</w:t>
      </w:r>
      <w:r w:rsidRPr="003D3FB2">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00E70CEA" w:rsidRPr="00E70CEA">
        <w:rPr>
          <w:u w:val="single"/>
        </w:rPr>
        <w:t>‘</w:t>
      </w:r>
      <w:r>
        <w:rPr>
          <w:u w:val="single"/>
        </w:rPr>
        <w:t>nonsterile</w:t>
      </w:r>
      <w:r>
        <w:t xml:space="preserve"> </w:t>
      </w:r>
      <w:r w:rsidRPr="003D3FB2">
        <w:t>compounding</w:t>
      </w:r>
      <w:r w:rsidR="00E70CEA" w:rsidRPr="00E70CEA">
        <w:rPr>
          <w:u w:val="single"/>
        </w:rPr>
        <w:t>’</w:t>
      </w:r>
      <w:r w:rsidRPr="003D3FB2">
        <w:t xml:space="preserve"> does not include mixing, reconstituting, or other such acts that are performed in accordance with directions contained in approved labeling provided by the product</w:t>
      </w:r>
      <w:r w:rsidR="00E70CEA" w:rsidRPr="00E70CEA">
        <w:t>’</w:t>
      </w:r>
      <w:r w:rsidRPr="003D3FB2">
        <w:t xml:space="preserve">s manufacturer and other manufacturer directions consistent with that labeling. </w:t>
      </w:r>
      <w:r>
        <w:t xml:space="preserve"> </w:t>
      </w:r>
      <w:r>
        <w:rPr>
          <w:u w:val="single"/>
        </w:rPr>
        <w:t xml:space="preserve">The term </w:t>
      </w:r>
      <w:r w:rsidR="00E70CEA" w:rsidRPr="00E70CEA">
        <w:rPr>
          <w:u w:val="single"/>
        </w:rPr>
        <w:t>‘</w:t>
      </w:r>
      <w:r>
        <w:rPr>
          <w:u w:val="single"/>
        </w:rPr>
        <w:t>sterile compounding</w:t>
      </w:r>
      <w:r w:rsidR="00E70CEA" w:rsidRPr="00E70CEA">
        <w:rPr>
          <w:u w:val="single"/>
        </w:rPr>
        <w:t>’</w:t>
      </w:r>
      <w:r>
        <w:rPr>
          <w:u w:val="single"/>
        </w:rPr>
        <w:t xml:space="preserve"> does not include mixing, reconstituting, or other such acts with nonhazardous agents that are preformed in accordance with directions contained in approved labeling provided by the product</w:t>
      </w:r>
      <w:r w:rsidR="00E70CEA" w:rsidRPr="00E70CEA">
        <w:rPr>
          <w:u w:val="single"/>
        </w:rPr>
        <w:t>’</w:t>
      </w:r>
      <w:r>
        <w:rPr>
          <w:u w:val="single"/>
        </w:rPr>
        <w:t xml:space="preserve">s manufacturer for immediate us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E70CEA" w:rsidRPr="00E70CEA">
        <w:rPr>
          <w:u w:val="single"/>
        </w:rPr>
        <w:t>‘</w:t>
      </w:r>
      <w:r w:rsidRPr="003D3FB2">
        <w:rPr>
          <w:u w:val="single"/>
        </w:rPr>
        <w:t>Compounded sterile preparation</w:t>
      </w:r>
      <w:r w:rsidR="00E70CEA" w:rsidRPr="00E70CEA">
        <w:rPr>
          <w:u w:val="single"/>
        </w:rPr>
        <w:t>’</w:t>
      </w:r>
      <w:r w:rsidRPr="003D3FB2">
        <w:rPr>
          <w:u w:val="single"/>
        </w:rPr>
        <w:t xml:space="preserve"> or </w:t>
      </w:r>
      <w:r w:rsidR="00E70CEA" w:rsidRPr="00E70CEA">
        <w:rPr>
          <w:u w:val="single"/>
        </w:rPr>
        <w:t>‘</w:t>
      </w:r>
      <w:r w:rsidRPr="003D3FB2">
        <w:rPr>
          <w:u w:val="single"/>
        </w:rPr>
        <w:t>CSP</w:t>
      </w:r>
      <w:r w:rsidR="00E70CEA" w:rsidRPr="00E70CEA">
        <w:rPr>
          <w:u w:val="single"/>
        </w:rPr>
        <w:t>’</w:t>
      </w:r>
      <w:r w:rsidRPr="003D3FB2">
        <w:rPr>
          <w:u w:val="single"/>
        </w:rPr>
        <w:t xml:space="preserve"> means a compounded biologic, diagnostic, drug, nutrient, or radiopharmaceutical that must be sterile when administered to a patient. Among other things, CSPs includ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d)</w:t>
      </w:r>
      <w:r w:rsidRPr="003D3FB2">
        <w:tab/>
      </w:r>
      <w:r w:rsidRPr="003D3FB2">
        <w:rPr>
          <w:u w:val="single"/>
        </w:rPr>
        <w:t>irrigations for wounds and body caviti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E70CEA" w:rsidRPr="00E70CEA">
        <w:rPr>
          <w:u w:val="single"/>
        </w:rPr>
        <w:t>‘</w:t>
      </w:r>
      <w:r w:rsidRPr="003D3FB2">
        <w:rPr>
          <w:u w:val="single"/>
        </w:rPr>
        <w:t>Compounding aseptic containment isolator</w:t>
      </w:r>
      <w:r w:rsidR="00E70CEA" w:rsidRPr="00E70CEA">
        <w:rPr>
          <w:u w:val="single"/>
        </w:rPr>
        <w:t>’</w:t>
      </w:r>
      <w:r w:rsidRPr="003D3FB2">
        <w:rPr>
          <w:u w:val="single"/>
        </w:rPr>
        <w:t xml:space="preserve"> or </w:t>
      </w:r>
      <w:r w:rsidR="00E70CEA" w:rsidRPr="00E70CEA">
        <w:rPr>
          <w:u w:val="single"/>
        </w:rPr>
        <w:t>‘</w:t>
      </w:r>
      <w:r w:rsidRPr="003D3FB2">
        <w:rPr>
          <w:u w:val="single"/>
        </w:rPr>
        <w:t>CACI</w:t>
      </w:r>
      <w:r w:rsidR="00E70CEA" w:rsidRPr="00E70CEA">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E70CEA" w:rsidRPr="00E70CEA">
        <w:rPr>
          <w:u w:val="single"/>
        </w:rPr>
        <w:t>‘</w:t>
      </w:r>
      <w:r w:rsidRPr="003D3FB2">
        <w:rPr>
          <w:u w:val="single"/>
        </w:rPr>
        <w:t>Compounding aseptic isolator</w:t>
      </w:r>
      <w:r w:rsidR="00E70CEA" w:rsidRPr="00E70CEA">
        <w:rPr>
          <w:u w:val="single"/>
        </w:rPr>
        <w:t>’</w:t>
      </w:r>
      <w:r w:rsidRPr="003D3FB2">
        <w:rPr>
          <w:u w:val="single"/>
        </w:rPr>
        <w:t xml:space="preserve"> or </w:t>
      </w:r>
      <w:r w:rsidR="00E70CEA" w:rsidRPr="00E70CEA">
        <w:rPr>
          <w:u w:val="single"/>
        </w:rPr>
        <w:t>‘</w:t>
      </w:r>
      <w:r w:rsidRPr="003D3FB2">
        <w:rPr>
          <w:u w:val="single"/>
        </w:rPr>
        <w:t>CAI</w:t>
      </w:r>
      <w:r w:rsidR="00E70CEA" w:rsidRPr="00E70CEA">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E70CEA" w:rsidRPr="00E70CEA">
        <w:t>‘</w:t>
      </w:r>
      <w:r w:rsidRPr="003D3FB2">
        <w:t>Confidential information</w:t>
      </w:r>
      <w:r w:rsidR="00E70CEA" w:rsidRPr="00E70CEA">
        <w:t>’</w:t>
      </w:r>
      <w:r w:rsidRPr="003D3FB2">
        <w:t xml:space="preserve"> means information maintained in a patient</w:t>
      </w:r>
      <w:r w:rsidR="00E70CEA" w:rsidRPr="00E70CEA">
        <w:t>’</w:t>
      </w:r>
      <w:r w:rsidRPr="003D3FB2">
        <w:t>s records or which is communicated to a patient as part of patient counseling, which is privileged and may be released only to the patient, to those practitioners and pharmacists where, in the pharmacist</w:t>
      </w:r>
      <w:r w:rsidR="00E70CEA" w:rsidRPr="00E70CEA">
        <w:t>’</w:t>
      </w:r>
      <w:r w:rsidRPr="003D3FB2">
        <w:t>s professional judgment, release is necessary to protect the patient</w:t>
      </w:r>
      <w:r w:rsidR="00E70CEA" w:rsidRPr="00E70CEA">
        <w:t>’</w:t>
      </w:r>
      <w:r w:rsidRPr="003D3FB2">
        <w:t>s health and well being, and to other persons or governmental agencies authorized by law to receive such confidential inform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E70CEA" w:rsidRPr="00E70CEA">
        <w:rPr>
          <w:u w:val="single"/>
        </w:rPr>
        <w:t>‘</w:t>
      </w:r>
      <w:r w:rsidRPr="003D3FB2">
        <w:rPr>
          <w:u w:val="single"/>
        </w:rPr>
        <w:t>Critical site</w:t>
      </w:r>
      <w:r w:rsidR="00E70CEA" w:rsidRPr="00E70CEA">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E70CEA" w:rsidRPr="00E70CEA">
        <w:rPr>
          <w:strike/>
        </w:rPr>
        <w:t>‘</w:t>
      </w:r>
      <w:r w:rsidRPr="003D3FB2">
        <w:rPr>
          <w:strike/>
        </w:rPr>
        <w:t>Cytotoxic agent</w:t>
      </w:r>
      <w:r w:rsidR="00E70CEA" w:rsidRPr="00E70CEA">
        <w:rPr>
          <w:strike/>
        </w:rPr>
        <w:t>’</w:t>
      </w:r>
      <w:r w:rsidRPr="003D3FB2">
        <w:rPr>
          <w:strike/>
        </w:rPr>
        <w:t xml:space="preserve"> means a drug that has the capability of killing living cel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E70CEA" w:rsidRPr="00E70CEA">
        <w:t>‘</w:t>
      </w:r>
      <w:r w:rsidRPr="003D3FB2">
        <w:t>Deliver</w:t>
      </w:r>
      <w:r w:rsidR="00E70CEA" w:rsidRPr="00E70CEA">
        <w:t>’</w:t>
      </w:r>
      <w:r w:rsidRPr="003D3FB2">
        <w:t xml:space="preserve"> or </w:t>
      </w:r>
      <w:r w:rsidR="00E70CEA" w:rsidRPr="00E70CEA">
        <w:t>‘</w:t>
      </w:r>
      <w:r w:rsidRPr="003D3FB2">
        <w:t>delivery</w:t>
      </w:r>
      <w:r w:rsidR="00E70CEA" w:rsidRPr="00E70CEA">
        <w:t>’</w:t>
      </w:r>
      <w:r w:rsidRPr="003D3FB2">
        <w:t xml:space="preserve"> means the actual, constructive, or attempted transfer of a drug or device from one person to another, whether or not for consider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E70CEA" w:rsidRPr="00E70CEA">
        <w:t>‘</w:t>
      </w:r>
      <w:r w:rsidRPr="003D3FB2">
        <w:t>Designated agent</w:t>
      </w:r>
      <w:r w:rsidR="00E70CEA" w:rsidRPr="00E70CEA">
        <w:t>’</w:t>
      </w:r>
      <w:r w:rsidRPr="003D3FB2">
        <w:t xml:space="preserve"> means a person employed by an authorized practitioner to transmit, either orally or electronically, a prescription drug order on behalf of the authorized practitioner to </w:t>
      </w:r>
      <w:r w:rsidRPr="003D3FB2">
        <w:lastRenderedPageBreak/>
        <w:t xml:space="preserve">the pharmacist.  The authorized practitioner accepts the responsibility for the correct transmission of the prescription drug ord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E70CEA" w:rsidRPr="00E70CEA">
        <w:t>‘</w:t>
      </w:r>
      <w:r w:rsidRPr="003D3FB2">
        <w:t>Designated pharmacist</w:t>
      </w:r>
      <w:r w:rsidR="00E70CEA" w:rsidRPr="00E70CEA">
        <w:t>’</w:t>
      </w:r>
      <w:r w:rsidRPr="003D3FB2">
        <w:t xml:space="preserve"> means an individual currently licensed by the Board of Pharmacy in this State who certifies internship train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E70CEA" w:rsidRPr="00E70CEA">
        <w:t>‘</w:t>
      </w:r>
      <w:r w:rsidRPr="003D3FB2">
        <w:t>Device</w:t>
      </w:r>
      <w:r w:rsidR="00E70CEA" w:rsidRPr="00E70CEA">
        <w:t>’</w:t>
      </w:r>
      <w:r w:rsidRPr="003D3FB2">
        <w:t xml:space="preserve"> means an instrument, apparatus, implement, machine, contrivance, implant, or other similar or related article, including any component part or accessory, which is required under federal law to bear the label:  </w:t>
      </w:r>
      <w:r w:rsidR="00E70CEA" w:rsidRPr="00E70CEA">
        <w:t>‘</w:t>
      </w:r>
      <w:r w:rsidRPr="003D3FB2">
        <w:t>Caution:  Federal law restricts this device for sale by or on the order of a ___________</w:t>
      </w:r>
      <w:r w:rsidR="00E70CEA" w:rsidRPr="00E70CEA">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E70CEA" w:rsidRPr="00E70CEA">
        <w:t>‘</w:t>
      </w:r>
      <w:r w:rsidRPr="003D3FB2">
        <w:t>Federal law prohibits dispensing without prescription</w:t>
      </w:r>
      <w:r w:rsidR="00E70CEA" w:rsidRPr="00E70CEA">
        <w:t>’</w:t>
      </w:r>
      <w:r w:rsidRPr="003D3FB2">
        <w:t>;  or any products deemed to be a public health threat after notice and public hearing as designated by the boar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E70CEA" w:rsidRPr="00E70CEA">
        <w:rPr>
          <w:u w:val="single"/>
        </w:rPr>
        <w:t>‘</w:t>
      </w:r>
      <w:r w:rsidRPr="003D3FB2">
        <w:rPr>
          <w:u w:val="single"/>
        </w:rPr>
        <w:t>Disinfectant</w:t>
      </w:r>
      <w:r w:rsidR="00E70CEA" w:rsidRPr="00E70CEA">
        <w:rPr>
          <w:u w:val="single"/>
        </w:rPr>
        <w:t>’</w:t>
      </w:r>
      <w:r w:rsidRPr="003D3FB2">
        <w:rPr>
          <w:u w:val="single"/>
        </w:rPr>
        <w:t xml:space="preserve"> means an agent that frees from infection, usually a chemical agent but sometimes a physical one, and that destroys disease</w:t>
      </w:r>
      <w:r w:rsidR="00E70CEA">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E70CEA" w:rsidRPr="00E70CEA">
        <w:t>‘</w:t>
      </w:r>
      <w:r w:rsidRPr="003D3FB2">
        <w:t>Dispense</w:t>
      </w:r>
      <w:r w:rsidR="00E70CEA" w:rsidRPr="00E70CEA">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E70CEA" w:rsidRPr="00E70CEA">
        <w:t>‘</w:t>
      </w:r>
      <w:r w:rsidRPr="003D3FB2">
        <w:t>Distribute</w:t>
      </w:r>
      <w:r w:rsidR="00E70CEA" w:rsidRPr="00E70CEA">
        <w:t>’</w:t>
      </w:r>
      <w:r w:rsidRPr="003D3FB2">
        <w:t xml:space="preserve"> means the delivery of a drug or device other than by administering or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E70CEA" w:rsidRPr="00E70CEA">
        <w:t>‘</w:t>
      </w:r>
      <w:r w:rsidRPr="003D3FB2">
        <w:t>Drug</w:t>
      </w:r>
      <w:r w:rsidR="00E70CEA" w:rsidRPr="00E70CEA">
        <w:t>’</w:t>
      </w:r>
      <w:r w:rsidRPr="003D3FB2">
        <w:t xml:space="preserve"> or </w:t>
      </w:r>
      <w:r w:rsidR="00E70CEA" w:rsidRPr="00E70CEA">
        <w:t>‘</w:t>
      </w:r>
      <w:r w:rsidRPr="003D3FB2">
        <w:t>medicine</w:t>
      </w:r>
      <w:r w:rsidR="00E70CEA" w:rsidRPr="00E70CEA">
        <w:t>’</w:t>
      </w:r>
      <w:r w:rsidRPr="003D3FB2">
        <w:t xml:space="preserve"> mea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w:t>
      </w:r>
      <w:r w:rsidRPr="003D3FB2">
        <w:lastRenderedPageBreak/>
        <w:t xml:space="preserve">cure, mitigation, treatment, or prevention of disease in humans or other anim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Pr>
          <w:u w:val="single"/>
        </w:rPr>
        <w:t>28</w:t>
      </w:r>
      <w:r w:rsidRPr="003D3FB2">
        <w:t>)</w:t>
      </w:r>
      <w:r w:rsidRPr="003D3FB2">
        <w:tab/>
      </w:r>
      <w:r w:rsidR="00E70CEA" w:rsidRPr="00E70CEA">
        <w:t>‘</w:t>
      </w:r>
      <w:r w:rsidRPr="003D3FB2">
        <w:t>Drug regimen review</w:t>
      </w:r>
      <w:r w:rsidR="00E70CEA" w:rsidRPr="00E70CEA">
        <w:t>’</w:t>
      </w:r>
      <w:r w:rsidRPr="003D3FB2">
        <w:t xml:space="preserve"> includes, but is not limited to, the following activit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E70CEA">
        <w:noBreakHyphen/>
      </w:r>
      <w:r w:rsidRPr="003D3FB2">
        <w:t xml:space="preserve">contraindica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E70CEA">
        <w:noBreakHyphen/>
      </w:r>
      <w:r w:rsidRPr="003D3FB2">
        <w:t xml:space="preserve">dru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E70CEA">
        <w:noBreakHyphen/>
      </w:r>
      <w:r w:rsidRPr="003D3FB2">
        <w:t xml:space="preserve">foo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E70CEA">
        <w:noBreakHyphen/>
      </w:r>
      <w:r w:rsidRPr="003D3FB2">
        <w:t xml:space="preserve">disease, if available;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E70CEA">
        <w:noBreakHyphen/>
      </w:r>
      <w:r w:rsidRPr="003D3FB2">
        <w:t>utilization or under</w:t>
      </w:r>
      <w:r w:rsidR="00E70CEA">
        <w:noBreakHyphen/>
      </w:r>
      <w:r w:rsidRPr="003D3FB2">
        <w:t xml:space="preserve">utilization, and optimum therapeutic outcom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E70CEA" w:rsidRPr="00E70CEA">
        <w:t>‘</w:t>
      </w:r>
      <w:r w:rsidRPr="003D3FB2">
        <w:t>Drug therapy management</w:t>
      </w:r>
      <w:r w:rsidR="00E70CEA" w:rsidRPr="00E70CEA">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E70CEA" w:rsidRPr="00E70CEA">
        <w:t>‘</w:t>
      </w:r>
      <w:r w:rsidRPr="003D3FB2">
        <w:t>Enteral</w:t>
      </w:r>
      <w:r w:rsidR="00E70CEA" w:rsidRPr="00E70CEA">
        <w:t>’</w:t>
      </w:r>
      <w:r w:rsidRPr="003D3FB2">
        <w:t xml:space="preserve"> means within or by way of the intestin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E70CEA" w:rsidRPr="00E70CEA">
        <w:t>‘</w:t>
      </w:r>
      <w:r w:rsidRPr="003D3FB2">
        <w:t>Equivalent drug product</w:t>
      </w:r>
      <w:r w:rsidR="00E70CEA" w:rsidRPr="00E70CEA">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3</w:t>
      </w:r>
      <w:r>
        <w:rPr>
          <w:u w:val="single"/>
        </w:rPr>
        <w:t>2</w:t>
      </w:r>
      <w:r w:rsidRPr="003D3FB2">
        <w:rPr>
          <w:u w:val="single"/>
        </w:rPr>
        <w:t>)</w:t>
      </w:r>
      <w:r w:rsidRPr="003D3FB2">
        <w:tab/>
      </w:r>
      <w:r w:rsidR="00E70CEA" w:rsidRPr="00E70CEA">
        <w:rPr>
          <w:u w:val="single"/>
        </w:rPr>
        <w:t>‘</w:t>
      </w:r>
      <w:r w:rsidRPr="003D3FB2">
        <w:rPr>
          <w:u w:val="single"/>
        </w:rPr>
        <w:t>Expiration date</w:t>
      </w:r>
      <w:r w:rsidR="00E70CEA" w:rsidRPr="00E70CEA">
        <w:rPr>
          <w:u w:val="single"/>
        </w:rPr>
        <w:t>’</w:t>
      </w:r>
      <w:r w:rsidRPr="003D3FB2">
        <w:rPr>
          <w:u w:val="single"/>
        </w:rPr>
        <w:t xml:space="preserve"> means the maximum time period that a manufactured, compounded, or repackaged product may be used based on specified storage requirem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E70CEA" w:rsidRPr="00E70CEA">
        <w:t>‘</w:t>
      </w:r>
      <w:r w:rsidRPr="003D3FB2">
        <w:t>Extern</w:t>
      </w:r>
      <w:r w:rsidR="00E70CEA" w:rsidRPr="00E70CEA">
        <w:t>’</w:t>
      </w:r>
      <w:r w:rsidRPr="003D3FB2">
        <w:t xml:space="preserve"> means an individual currently enrolled in an approved college or school of pharmacy who is on required rotations for obtaining a degree in pharmac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34</w:t>
      </w:r>
      <w:r w:rsidRPr="003D3FB2">
        <w:rPr>
          <w:u w:val="single"/>
        </w:rPr>
        <w:t>)</w:t>
      </w:r>
      <w:r w:rsidRPr="003D3FB2">
        <w:tab/>
      </w:r>
      <w:r w:rsidR="00E70CEA" w:rsidRPr="00E70CEA">
        <w:rPr>
          <w:u w:val="single"/>
        </w:rPr>
        <w:t>‘</w:t>
      </w:r>
      <w:r w:rsidRPr="003D3FB2">
        <w:rPr>
          <w:u w:val="single"/>
        </w:rPr>
        <w:t>First air</w:t>
      </w:r>
      <w:r w:rsidR="00E70CEA" w:rsidRPr="00E70CEA">
        <w:rPr>
          <w:u w:val="single"/>
        </w:rPr>
        <w:t>’</w:t>
      </w:r>
      <w:r w:rsidRPr="003D3FB2">
        <w:rPr>
          <w:u w:val="single"/>
        </w:rPr>
        <w:t xml:space="preserve"> means the air exiting the HEPA filter in a unidirectional airstream that is essentially particulate</w:t>
      </w:r>
      <w:r w:rsidR="00E70CEA">
        <w:rPr>
          <w:u w:val="single"/>
        </w:rPr>
        <w:noBreakHyphen/>
      </w:r>
      <w:r w:rsidRPr="003D3FB2">
        <w:rPr>
          <w:u w:val="single"/>
        </w:rPr>
        <w:t>fre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E70CEA" w:rsidRPr="00E70CEA">
        <w:t>‘</w:t>
      </w:r>
      <w:r w:rsidRPr="003D3FB2">
        <w:t>Generic names</w:t>
      </w:r>
      <w:r w:rsidR="00E70CEA" w:rsidRPr="00E70CEA">
        <w:t>’</w:t>
      </w:r>
      <w:r w:rsidRPr="003D3FB2">
        <w:t xml:space="preserve"> mean the official compendia names or United States Adopted Names (USA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E70CEA" w:rsidRPr="00E70CEA">
        <w:rPr>
          <w:u w:val="single"/>
        </w:rPr>
        <w:t>‘</w:t>
      </w:r>
      <w:r w:rsidRPr="003D3FB2">
        <w:rPr>
          <w:u w:val="single"/>
        </w:rPr>
        <w:t>Glove fingertip test</w:t>
      </w:r>
      <w:r w:rsidR="00E70CEA" w:rsidRPr="00E70CEA">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7</w:t>
      </w:r>
      <w:r w:rsidRPr="003D3FB2">
        <w:rPr>
          <w:u w:val="single"/>
        </w:rPr>
        <w:t>)</w:t>
      </w:r>
      <w:r w:rsidRPr="003D3FB2">
        <w:tab/>
      </w:r>
      <w:r w:rsidR="00E70CEA" w:rsidRPr="00E70CEA">
        <w:rPr>
          <w:u w:val="single"/>
        </w:rPr>
        <w:t>‘</w:t>
      </w:r>
      <w:r w:rsidRPr="003D3FB2">
        <w:rPr>
          <w:u w:val="single"/>
        </w:rPr>
        <w:t>Hazardous drug</w:t>
      </w:r>
      <w:r w:rsidR="00E70CEA" w:rsidRPr="00E70CEA">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E70CEA" w:rsidRPr="00E70CEA">
        <w:t>‘</w:t>
      </w:r>
      <w:r w:rsidRPr="003D3FB2">
        <w:t>Health care provider</w:t>
      </w:r>
      <w:r w:rsidR="00E70CEA" w:rsidRPr="00E70CEA">
        <w:t>’</w:t>
      </w:r>
      <w:r w:rsidRPr="003D3FB2">
        <w:t xml:space="preserve"> includes a pharmacist who provides health care services within the pharmacist</w:t>
      </w:r>
      <w:r w:rsidR="00E70CEA" w:rsidRPr="00E70CEA">
        <w:t>’</w:t>
      </w:r>
      <w:r w:rsidRPr="003D3FB2">
        <w:t xml:space="preserve">s scope of practice pursuant to state law and regul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E70CEA" w:rsidRPr="00E70CEA">
        <w:rPr>
          <w:u w:val="single"/>
        </w:rPr>
        <w:t>‘</w:t>
      </w:r>
      <w:r w:rsidRPr="003D3FB2">
        <w:rPr>
          <w:u w:val="single"/>
        </w:rPr>
        <w:t>High</w:t>
      </w:r>
      <w:r w:rsidR="00E70CEA">
        <w:rPr>
          <w:u w:val="single"/>
        </w:rPr>
        <w:noBreakHyphen/>
      </w:r>
      <w:r w:rsidRPr="003D3FB2">
        <w:rPr>
          <w:u w:val="single"/>
        </w:rPr>
        <w:t>efficiency particulate arrestor</w:t>
      </w:r>
      <w:r w:rsidR="00E70CEA" w:rsidRPr="00E70CEA">
        <w:rPr>
          <w:u w:val="single"/>
        </w:rPr>
        <w:t>’</w:t>
      </w:r>
      <w:r w:rsidRPr="003D3FB2">
        <w:rPr>
          <w:u w:val="single"/>
        </w:rPr>
        <w:t xml:space="preserve"> or </w:t>
      </w:r>
      <w:r w:rsidR="00E70CEA" w:rsidRPr="00E70CEA">
        <w:rPr>
          <w:u w:val="single"/>
        </w:rPr>
        <w:t>‘</w:t>
      </w:r>
      <w:r w:rsidRPr="003D3FB2">
        <w:rPr>
          <w:u w:val="single"/>
        </w:rPr>
        <w:t>HEPA</w:t>
      </w:r>
      <w:r w:rsidR="00E70CEA" w:rsidRPr="00E70CEA">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E70CEA" w:rsidRPr="00E70CEA">
        <w:t>‘</w:t>
      </w:r>
      <w:r w:rsidRPr="003D3FB2">
        <w:t>Institutional facility</w:t>
      </w:r>
      <w:r w:rsidR="00E70CEA" w:rsidRPr="00E70CEA">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E70CEA" w:rsidRPr="00E70CEA">
        <w:t>‘</w:t>
      </w:r>
      <w:r w:rsidRPr="003D3FB2">
        <w:t>Institutional pharmacy</w:t>
      </w:r>
      <w:r w:rsidR="00E70CEA" w:rsidRPr="00E70CEA">
        <w:t>’</w:t>
      </w:r>
      <w:r w:rsidRPr="003D3FB2">
        <w:t xml:space="preserve"> means the physical portion of an institutional facility that is engaged in the compounding, dispensing, and distribution of drugs, devices, and other materials, hereinafter referred to as </w:t>
      </w:r>
      <w:r w:rsidR="00E70CEA" w:rsidRPr="00E70CEA">
        <w:t>‘</w:t>
      </w:r>
      <w:r w:rsidRPr="003D3FB2">
        <w:t>drugs</w:t>
      </w:r>
      <w:r w:rsidR="00E70CEA" w:rsidRPr="00E70CEA">
        <w:t>’</w:t>
      </w:r>
      <w:r w:rsidRPr="003D3FB2">
        <w:t xml:space="preserve">, used in the diagnosis and treatment of injury, illness, and disease and which is permitted by the State Board of Pharmac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E70CEA" w:rsidRPr="00E70CEA">
        <w:t>‘</w:t>
      </w:r>
      <w:r w:rsidRPr="003D3FB2">
        <w:t>Institutional consultant pharmacist</w:t>
      </w:r>
      <w:r w:rsidR="00E70CEA" w:rsidRPr="00E70CEA">
        <w:t>’</w:t>
      </w:r>
      <w:r w:rsidRPr="003D3FB2">
        <w:t xml:space="preserve"> means a pharmacist licensed in this State who acts as a consultant for institutional facilit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E70CEA" w:rsidRPr="00E70CEA">
        <w:t>‘</w:t>
      </w:r>
      <w:r w:rsidRPr="003D3FB2">
        <w:t>Intern</w:t>
      </w:r>
      <w:r w:rsidR="00E70CEA" w:rsidRPr="00E70CEA">
        <w:t>’</w:t>
      </w:r>
      <w:r w:rsidRPr="003D3FB2">
        <w:t xml:space="preserve"> means an individual who is currently registered by certificate in this State to engage in the practice of pharmacy while under the personal supervision of a pharmacist and is </w:t>
      </w:r>
      <w:r w:rsidRPr="003D3FB2">
        <w:lastRenderedPageBreak/>
        <w:t xml:space="preserve">satisfactorily progressing toward meeting the requirements for licensure as a pharmacis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4</w:t>
      </w:r>
      <w:r w:rsidRPr="003D3FB2">
        <w:rPr>
          <w:u w:val="single"/>
        </w:rPr>
        <w:t>)</w:t>
      </w:r>
      <w:r w:rsidRPr="003D3FB2">
        <w:tab/>
      </w:r>
      <w:r w:rsidR="00E70CEA" w:rsidRPr="00E70CEA">
        <w:rPr>
          <w:u w:val="single"/>
        </w:rPr>
        <w:t>‘</w:t>
      </w:r>
      <w:r w:rsidRPr="003D3FB2">
        <w:rPr>
          <w:u w:val="single"/>
        </w:rPr>
        <w:t>ISO</w:t>
      </w:r>
      <w:r w:rsidR="00E70CEA" w:rsidRPr="00E70CEA">
        <w:rPr>
          <w:u w:val="single"/>
        </w:rPr>
        <w:t>’</w:t>
      </w:r>
      <w:r w:rsidRPr="003D3FB2">
        <w:rPr>
          <w:u w:val="single"/>
        </w:rPr>
        <w:t xml:space="preserve"> means the International Organization for Standardiz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5</w:t>
      </w:r>
      <w:r w:rsidRPr="003D3FB2">
        <w:rPr>
          <w:u w:val="single"/>
        </w:rPr>
        <w:t>)</w:t>
      </w:r>
      <w:r w:rsidRPr="003D3FB2">
        <w:tab/>
      </w:r>
      <w:r w:rsidR="00E70CEA" w:rsidRPr="00E70CEA">
        <w:rPr>
          <w:u w:val="single"/>
        </w:rPr>
        <w:t>‘</w:t>
      </w:r>
      <w:r w:rsidRPr="003D3FB2">
        <w:rPr>
          <w:u w:val="single"/>
        </w:rPr>
        <w:t>ISO 5 environment</w:t>
      </w:r>
      <w:r w:rsidR="00E70CEA" w:rsidRPr="00E70CEA">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E70CEA" w:rsidRPr="00E70CEA">
        <w:rPr>
          <w:u w:val="single"/>
        </w:rPr>
        <w:t>‘</w:t>
      </w:r>
      <w:r w:rsidRPr="003D3FB2">
        <w:rPr>
          <w:u w:val="single"/>
        </w:rPr>
        <w:t>ISO 7 environment</w:t>
      </w:r>
      <w:r w:rsidR="00E70CEA" w:rsidRPr="00E70CEA">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E70CEA" w:rsidRPr="00E70CEA">
        <w:rPr>
          <w:u w:val="single"/>
        </w:rPr>
        <w:t>‘</w:t>
      </w:r>
      <w:r w:rsidRPr="003D3FB2">
        <w:rPr>
          <w:u w:val="single"/>
        </w:rPr>
        <w:t>ISO 8 environment</w:t>
      </w:r>
      <w:r w:rsidR="00E70CEA" w:rsidRPr="00E70CEA">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E70CEA" w:rsidRPr="00E70CEA">
        <w:rPr>
          <w:u w:val="single"/>
        </w:rPr>
        <w:t>‘</w:t>
      </w:r>
      <w:r w:rsidRPr="003D3FB2">
        <w:rPr>
          <w:u w:val="single"/>
        </w:rPr>
        <w:t>Isolator</w:t>
      </w:r>
      <w:r w:rsidR="00E70CEA" w:rsidRPr="00E70CEA">
        <w:rPr>
          <w:u w:val="single"/>
        </w:rPr>
        <w:t>’</w:t>
      </w:r>
      <w:r w:rsidRPr="003D3FB2">
        <w:rPr>
          <w:u w:val="single"/>
        </w:rPr>
        <w:t xml:space="preserve"> means a self</w:t>
      </w:r>
      <w:r w:rsidR="00E70CEA">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E70CEA" w:rsidRPr="00E70CEA">
        <w:t>‘</w:t>
      </w:r>
      <w:r w:rsidRPr="003D3FB2">
        <w:t>Labeling</w:t>
      </w:r>
      <w:r w:rsidR="00E70CEA" w:rsidRPr="00E70CEA">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0</w:t>
      </w:r>
      <w:r w:rsidRPr="003D3FB2">
        <w:rPr>
          <w:u w:val="single"/>
        </w:rPr>
        <w:t>)</w:t>
      </w:r>
      <w:r w:rsidRPr="003D3FB2">
        <w:tab/>
      </w:r>
      <w:r w:rsidR="00E70CEA" w:rsidRPr="00E70CEA">
        <w:rPr>
          <w:u w:val="single"/>
        </w:rPr>
        <w:t>‘</w:t>
      </w:r>
      <w:r w:rsidRPr="003D3FB2">
        <w:rPr>
          <w:u w:val="single"/>
        </w:rPr>
        <w:t>Laminar air flow workbench</w:t>
      </w:r>
      <w:r w:rsidR="00E70CEA" w:rsidRPr="00E70CEA">
        <w:rPr>
          <w:u w:val="single"/>
        </w:rPr>
        <w:t>’</w:t>
      </w:r>
      <w:r w:rsidRPr="003D3FB2">
        <w:rPr>
          <w:u w:val="single"/>
        </w:rPr>
        <w:t xml:space="preserve"> or </w:t>
      </w:r>
      <w:r w:rsidR="00E70CEA" w:rsidRPr="00E70CEA">
        <w:rPr>
          <w:u w:val="single"/>
        </w:rPr>
        <w:t>‘</w:t>
      </w:r>
      <w:r w:rsidRPr="003D3FB2">
        <w:rPr>
          <w:u w:val="single"/>
        </w:rPr>
        <w:t>LAFW</w:t>
      </w:r>
      <w:r w:rsidR="00E70CEA" w:rsidRPr="00E70CEA">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E70CEA" w:rsidRPr="00E70CEA">
        <w:t>‘</w:t>
      </w:r>
      <w:r w:rsidRPr="003D3FB2">
        <w:t>Manufacturing</w:t>
      </w:r>
      <w:r w:rsidR="00E70CEA" w:rsidRPr="00E70CEA">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E70CEA" w:rsidRPr="00E70CEA">
        <w:t>‘</w:t>
      </w:r>
      <w:r w:rsidRPr="003D3FB2">
        <w:t>Manufacturer</w:t>
      </w:r>
      <w:r w:rsidR="00E70CEA" w:rsidRPr="00E70CEA">
        <w:t>’</w:t>
      </w:r>
      <w:r w:rsidRPr="003D3FB2">
        <w:t xml:space="preserve"> means a person engaged in the manufacture of prescription drugs or dev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3)</w:t>
      </w:r>
      <w:r w:rsidRPr="00316033">
        <w:tab/>
      </w:r>
      <w:r w:rsidR="00E70CEA" w:rsidRPr="00E70CEA">
        <w:rPr>
          <w:u w:val="single"/>
        </w:rPr>
        <w:t>‘</w:t>
      </w:r>
      <w:r w:rsidRPr="003D3FB2">
        <w:rPr>
          <w:u w:val="single"/>
        </w:rPr>
        <w:t>Material safety data sheet</w:t>
      </w:r>
      <w:r w:rsidR="00E70CEA" w:rsidRPr="00E70CEA">
        <w:rPr>
          <w:u w:val="single"/>
        </w:rPr>
        <w:t>’</w:t>
      </w:r>
      <w:r w:rsidRPr="003D3FB2">
        <w:rPr>
          <w:u w:val="single"/>
        </w:rPr>
        <w:t xml:space="preserve"> or </w:t>
      </w:r>
      <w:r w:rsidR="00E70CEA" w:rsidRPr="00E70CEA">
        <w:rPr>
          <w:u w:val="single"/>
        </w:rPr>
        <w:t>‘</w:t>
      </w:r>
      <w:r w:rsidRPr="003D3FB2">
        <w:rPr>
          <w:u w:val="single"/>
        </w:rPr>
        <w:t>MSDS</w:t>
      </w:r>
      <w:r w:rsidR="00E70CEA" w:rsidRPr="00E70CEA">
        <w:rPr>
          <w:u w:val="single"/>
        </w:rPr>
        <w:t>’</w:t>
      </w:r>
      <w:r w:rsidRPr="003D3FB2">
        <w:rPr>
          <w:u w:val="single"/>
        </w:rPr>
        <w:t xml:space="preserve"> means a resource that provides information concerning a chemical, includ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8F6FB6" w:rsidRPr="009F6B4C"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the name, address, and telephone number of the manufacturer, importer, or employer who distributes the MSD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4</w:t>
      </w:r>
      <w:r w:rsidRPr="003D3FB2">
        <w:rPr>
          <w:u w:val="single"/>
        </w:rPr>
        <w:t>)</w:t>
      </w:r>
      <w:r w:rsidRPr="003D3FB2">
        <w:tab/>
      </w:r>
      <w:r w:rsidR="00E70CEA" w:rsidRPr="00E70CEA">
        <w:rPr>
          <w:u w:val="single"/>
        </w:rPr>
        <w:t>‘</w:t>
      </w:r>
      <w:r w:rsidRPr="003D3FB2">
        <w:rPr>
          <w:u w:val="single"/>
        </w:rPr>
        <w:t>Media</w:t>
      </w:r>
      <w:r w:rsidR="00E70CEA">
        <w:rPr>
          <w:u w:val="single"/>
        </w:rPr>
        <w:noBreakHyphen/>
      </w:r>
      <w:r w:rsidRPr="003D3FB2">
        <w:rPr>
          <w:u w:val="single"/>
        </w:rPr>
        <w:t>fill test</w:t>
      </w:r>
      <w:r w:rsidR="00E70CEA" w:rsidRPr="00E70CEA">
        <w:rPr>
          <w:u w:val="single"/>
        </w:rPr>
        <w:t>’</w:t>
      </w:r>
      <w:r w:rsidRPr="003D3FB2">
        <w:rPr>
          <w:u w:val="single"/>
        </w:rPr>
        <w:t xml:space="preserve"> means a test to evaluate the aseptic technique of:</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Pr>
          <w:u w:val="single"/>
        </w:rPr>
        <w:t>5</w:t>
      </w:r>
      <w:r w:rsidRPr="003D3FB2">
        <w:t>)</w:t>
      </w:r>
      <w:r w:rsidRPr="003D3FB2">
        <w:tab/>
      </w:r>
      <w:r w:rsidR="00E70CEA" w:rsidRPr="00E70CEA">
        <w:t>‘</w:t>
      </w:r>
      <w:r w:rsidRPr="003D3FB2">
        <w:t>Medical order</w:t>
      </w:r>
      <w:r w:rsidR="00E70CEA" w:rsidRPr="00E70CEA">
        <w:t>’</w:t>
      </w:r>
      <w:r w:rsidRPr="003D3FB2">
        <w:t xml:space="preserve"> means a lawful order of a practitioner which may or may not include a prescription drug orde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6</w:t>
      </w:r>
      <w:r w:rsidRPr="003D3FB2">
        <w:rPr>
          <w:u w:val="single"/>
        </w:rPr>
        <w:t>)</w:t>
      </w:r>
      <w:r w:rsidRPr="003D3FB2">
        <w:tab/>
      </w:r>
      <w:r w:rsidR="00E70CEA" w:rsidRPr="00E70CEA">
        <w:rPr>
          <w:u w:val="single"/>
        </w:rPr>
        <w:t>‘</w:t>
      </w:r>
      <w:r w:rsidRPr="003D3FB2">
        <w:rPr>
          <w:u w:val="single"/>
        </w:rPr>
        <w:t>Negative pressure</w:t>
      </w:r>
      <w:r w:rsidR="00E70CEA" w:rsidRPr="00E70CEA">
        <w:rPr>
          <w:u w:val="single"/>
        </w:rPr>
        <w:t>’</w:t>
      </w:r>
      <w:r w:rsidRPr="003D3FB2">
        <w:rPr>
          <w:u w:val="single"/>
        </w:rPr>
        <w:t xml:space="preserve"> means a room or device that is at a lower pressure than adjacent space; the air flow moves into the room or dev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Pr>
          <w:u w:val="single"/>
        </w:rPr>
        <w:t>57</w:t>
      </w:r>
      <w:r w:rsidRPr="003D3FB2">
        <w:t>)</w:t>
      </w:r>
      <w:r w:rsidRPr="003D3FB2">
        <w:tab/>
      </w:r>
      <w:r w:rsidR="00E70CEA" w:rsidRPr="00E70CEA">
        <w:t>‘</w:t>
      </w:r>
      <w:r w:rsidRPr="003D3FB2">
        <w:t>Nonprescription drug</w:t>
      </w:r>
      <w:r w:rsidR="00E70CEA" w:rsidRPr="00E70CEA">
        <w:t>’</w:t>
      </w:r>
      <w:r w:rsidRPr="003D3FB2">
        <w:t xml:space="preserve"> means a drug which may be sold without a prescription and which is labeled for use by the consumer in accordance with the requirements of the laws of this State and the federal governm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Pr>
          <w:u w:val="single"/>
        </w:rPr>
        <w:t>58</w:t>
      </w:r>
      <w:r w:rsidRPr="003D3FB2">
        <w:t>)</w:t>
      </w:r>
      <w:r w:rsidRPr="003D3FB2">
        <w:tab/>
      </w:r>
      <w:r w:rsidR="00E70CEA" w:rsidRPr="00E70CEA">
        <w:t>‘</w:t>
      </w:r>
      <w:r w:rsidRPr="003D3FB2">
        <w:t>Nonresident pharmacy</w:t>
      </w:r>
      <w:r w:rsidR="00E70CEA" w:rsidRPr="00E70CEA">
        <w:t>’</w:t>
      </w:r>
      <w:r w:rsidRPr="003D3FB2">
        <w:t xml:space="preserve"> means a pharmacy located outside this Stat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Pr>
          <w:u w:val="single"/>
        </w:rPr>
        <w:t>59</w:t>
      </w:r>
      <w:r w:rsidRPr="003D3FB2">
        <w:t>)</w:t>
      </w:r>
      <w:r w:rsidRPr="003D3FB2">
        <w:tab/>
      </w:r>
      <w:r w:rsidR="00E70CEA" w:rsidRPr="00E70CEA">
        <w:t>‘</w:t>
      </w:r>
      <w:r w:rsidRPr="003D3FB2">
        <w:t>Parenteral</w:t>
      </w:r>
      <w:r w:rsidR="00E70CEA" w:rsidRPr="00E70CEA">
        <w:t>’</w:t>
      </w:r>
      <w:r w:rsidRPr="003D3FB2">
        <w:t xml:space="preserve"> means a sterile preparation of drugs for injection through one or more layers of the ski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Pr>
          <w:u w:val="single"/>
        </w:rPr>
        <w:t>60</w:t>
      </w:r>
      <w:r w:rsidRPr="003D3FB2">
        <w:t>)</w:t>
      </w:r>
      <w:r w:rsidRPr="003D3FB2">
        <w:tab/>
      </w:r>
      <w:r w:rsidR="00E70CEA" w:rsidRPr="00E70CEA">
        <w:t>‘</w:t>
      </w:r>
      <w:r w:rsidRPr="003D3FB2">
        <w:t>Patient counseling</w:t>
      </w:r>
      <w:r w:rsidR="00E70CEA" w:rsidRPr="00E70CEA">
        <w:t>’</w:t>
      </w:r>
      <w:r w:rsidRPr="003D3FB2">
        <w:t xml:space="preserve"> means the oral or written communication by the pharmacist to a patient or caregiver providing information on the proper use of drugs and devic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Pr>
          <w:u w:val="single"/>
        </w:rPr>
        <w:t>1</w:t>
      </w:r>
      <w:r w:rsidRPr="003D3FB2">
        <w:t>)</w:t>
      </w:r>
      <w:r w:rsidRPr="003D3FB2">
        <w:tab/>
      </w:r>
      <w:r w:rsidR="00E70CEA" w:rsidRPr="00E70CEA">
        <w:t>‘</w:t>
      </w:r>
      <w:r w:rsidRPr="003D3FB2">
        <w:t>Permit consultant pharmacist</w:t>
      </w:r>
      <w:r w:rsidR="00E70CEA" w:rsidRPr="00E70CEA">
        <w:t>’</w:t>
      </w:r>
      <w:r w:rsidRPr="003D3FB2">
        <w:t xml:space="preserve"> means a pharmacist licensed in this State who acts as a consultant for a permit holder other than a pharmacy or instit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Pr>
          <w:u w:val="single"/>
        </w:rPr>
        <w:t>2</w:t>
      </w:r>
      <w:r w:rsidRPr="003D3FB2">
        <w:t>)</w:t>
      </w:r>
      <w:r w:rsidRPr="003D3FB2">
        <w:tab/>
      </w:r>
      <w:r w:rsidR="00E70CEA" w:rsidRPr="00E70CEA">
        <w:t>‘</w:t>
      </w:r>
      <w:r w:rsidRPr="003D3FB2">
        <w:t>Person</w:t>
      </w:r>
      <w:r w:rsidR="00E70CEA" w:rsidRPr="00E70CEA">
        <w:t>’</w:t>
      </w:r>
      <w:r w:rsidRPr="003D3FB2">
        <w:t xml:space="preserve"> means an individual, sole</w:t>
      </w:r>
      <w:r w:rsidR="00E70CEA">
        <w:noBreakHyphen/>
      </w:r>
      <w:r w:rsidRPr="003D3FB2">
        <w:t xml:space="preserve">proprietorship, corporation, partnership, association, or any other legal entity including governm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63</w:t>
      </w:r>
      <w:r w:rsidRPr="003D3FB2">
        <w:rPr>
          <w:u w:val="single"/>
        </w:rPr>
        <w:t>)</w:t>
      </w:r>
      <w:r w:rsidRPr="003D3FB2">
        <w:tab/>
      </w:r>
      <w:r w:rsidR="00E70CEA" w:rsidRPr="00E70CEA">
        <w:rPr>
          <w:u w:val="single"/>
        </w:rPr>
        <w:t>‘</w:t>
      </w:r>
      <w:r w:rsidRPr="003D3FB2">
        <w:rPr>
          <w:u w:val="single"/>
        </w:rPr>
        <w:t>Personal protective equipment</w:t>
      </w:r>
      <w:r w:rsidR="00E70CEA" w:rsidRPr="00E70CEA">
        <w:rPr>
          <w:u w:val="single"/>
        </w:rPr>
        <w:t>’</w:t>
      </w:r>
      <w:r w:rsidRPr="003D3FB2">
        <w:rPr>
          <w:u w:val="single"/>
        </w:rPr>
        <w:t xml:space="preserve"> or </w:t>
      </w:r>
      <w:r w:rsidR="00E70CEA" w:rsidRPr="00E70CEA">
        <w:rPr>
          <w:u w:val="single"/>
        </w:rPr>
        <w:t>‘</w:t>
      </w:r>
      <w:r w:rsidRPr="003D3FB2">
        <w:rPr>
          <w:u w:val="single"/>
        </w:rPr>
        <w:t>PPE</w:t>
      </w:r>
      <w:r w:rsidR="00E70CEA" w:rsidRPr="00E70CEA">
        <w:rPr>
          <w:u w:val="single"/>
        </w:rPr>
        <w:t>’</w:t>
      </w:r>
      <w:r w:rsidRPr="003D3FB2">
        <w:rPr>
          <w:u w:val="single"/>
        </w:rPr>
        <w:t xml:space="preserve"> means a gown, glove, mask, hair cover, shoe cover, eye shield, and similar items intended to protect the compounder from hazards and minimize particle shedd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38</w:t>
      </w:r>
      <w:r w:rsidRPr="003D3FB2">
        <w:rPr>
          <w:u w:val="single"/>
        </w:rPr>
        <w:t>6</w:t>
      </w:r>
      <w:r>
        <w:rPr>
          <w:u w:val="single"/>
        </w:rPr>
        <w:t>4</w:t>
      </w:r>
      <w:r w:rsidRPr="003D3FB2">
        <w:t>)</w:t>
      </w:r>
      <w:r w:rsidRPr="003D3FB2">
        <w:tab/>
      </w:r>
      <w:r w:rsidR="00E70CEA" w:rsidRPr="00E70CEA">
        <w:t>‘</w:t>
      </w:r>
      <w:r w:rsidRPr="003D3FB2">
        <w:t>Pharmacy care</w:t>
      </w:r>
      <w:r w:rsidR="00E70CEA" w:rsidRPr="00E70CEA">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E70CEA" w:rsidRPr="00E70CEA">
        <w:t>’</w:t>
      </w:r>
      <w:r w:rsidRPr="003D3FB2">
        <w:t>s quality of life.  Objectives include cure of disease, elimination or reduction of a patient</w:t>
      </w:r>
      <w:r w:rsidR="00E70CEA" w:rsidRPr="00E70CEA">
        <w:t>’</w:t>
      </w:r>
      <w:r w:rsidRPr="003D3FB2">
        <w:t xml:space="preserve">s symptomatology, arresting or slowing a disease process, or prevention of a disease or symptomatology.  The process includes three primary fun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E70CEA">
        <w:noBreakHyphen/>
      </w:r>
      <w:r w:rsidRPr="003D3FB2">
        <w:t xml:space="preserve">related problem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E70CEA">
        <w:noBreakHyphen/>
      </w:r>
      <w:r w:rsidRPr="003D3FB2">
        <w:t xml:space="preserve">related problem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E70CEA">
        <w:noBreakHyphen/>
      </w:r>
      <w:r w:rsidRPr="003D3FB2">
        <w:t xml:space="preserve">related problem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Pr>
          <w:u w:val="single"/>
        </w:rPr>
        <w:t>5</w:t>
      </w:r>
      <w:r w:rsidRPr="003D3FB2">
        <w:t>)</w:t>
      </w:r>
      <w:r w:rsidRPr="003D3FB2">
        <w:tab/>
      </w:r>
      <w:r w:rsidR="00E70CEA" w:rsidRPr="00E70CEA">
        <w:t>‘</w:t>
      </w:r>
      <w:r w:rsidRPr="003D3FB2">
        <w:t>Pharmacist</w:t>
      </w:r>
      <w:r w:rsidR="00E70CEA" w:rsidRPr="00E70CEA">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Pr>
          <w:u w:val="single"/>
        </w:rPr>
        <w:t>6</w:t>
      </w:r>
      <w:r w:rsidRPr="003D3FB2">
        <w:t>)</w:t>
      </w:r>
      <w:r w:rsidRPr="003D3FB2">
        <w:tab/>
      </w:r>
      <w:r w:rsidR="00E70CEA" w:rsidRPr="00E70CEA">
        <w:t>‘</w:t>
      </w:r>
      <w:r w:rsidRPr="003D3FB2">
        <w:t>Pharmacist</w:t>
      </w:r>
      <w:r w:rsidR="00E70CEA">
        <w:noBreakHyphen/>
      </w:r>
      <w:r w:rsidRPr="003D3FB2">
        <w:t>in</w:t>
      </w:r>
      <w:r w:rsidR="00E70CEA">
        <w:noBreakHyphen/>
      </w:r>
      <w:r w:rsidRPr="003D3FB2">
        <w:t>charge</w:t>
      </w:r>
      <w:r w:rsidR="00E70CEA" w:rsidRPr="00E70CEA">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Pr>
          <w:u w:val="single"/>
        </w:rPr>
        <w:t>67</w:t>
      </w:r>
      <w:r w:rsidRPr="003D3FB2">
        <w:t>)</w:t>
      </w:r>
      <w:r w:rsidRPr="003D3FB2">
        <w:tab/>
      </w:r>
      <w:r w:rsidR="00E70CEA" w:rsidRPr="00E70CEA">
        <w:t>‘</w:t>
      </w:r>
      <w:r w:rsidRPr="003D3FB2">
        <w:t>Pharmacy</w:t>
      </w:r>
      <w:r w:rsidR="00E70CEA" w:rsidRPr="00E70CEA">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E70CEA">
        <w:noBreakHyphen/>
      </w:r>
      <w:r w:rsidRPr="003D3FB2">
        <w:t xml:space="preserve">related services are provided by a pharmacis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Pr>
          <w:u w:val="single"/>
        </w:rPr>
        <w:t>68</w:t>
      </w:r>
      <w:r w:rsidRPr="003D3FB2">
        <w:t>)</w:t>
      </w:r>
      <w:r w:rsidRPr="003D3FB2">
        <w:tab/>
      </w:r>
      <w:r w:rsidR="00E70CEA" w:rsidRPr="00E70CEA">
        <w:t>‘</w:t>
      </w:r>
      <w:r w:rsidRPr="003D3FB2">
        <w:t>Pharmacy technician</w:t>
      </w:r>
      <w:r w:rsidR="00E70CEA" w:rsidRPr="00E70CEA">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Pr>
          <w:u w:val="single"/>
        </w:rPr>
        <w:t>69</w:t>
      </w:r>
      <w:r w:rsidRPr="003D3FB2">
        <w:t>)</w:t>
      </w:r>
      <w:r w:rsidRPr="003D3FB2">
        <w:tab/>
      </w:r>
      <w:r w:rsidR="00E70CEA" w:rsidRPr="00E70CEA">
        <w:t>‘</w:t>
      </w:r>
      <w:r w:rsidRPr="003D3FB2">
        <w:t>Poison</w:t>
      </w:r>
      <w:r w:rsidR="00E70CEA" w:rsidRPr="00E70CEA">
        <w:t>’</w:t>
      </w:r>
      <w:r w:rsidRPr="003D3FB2">
        <w:t xml:space="preserve"> mea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E70CEA" w:rsidRPr="00E70CEA">
        <w:t>‘</w:t>
      </w:r>
      <w:r w:rsidRPr="003D3FB2">
        <w:t>Poison</w:t>
      </w:r>
      <w:r w:rsidR="00E70CEA" w:rsidRPr="00E70CEA">
        <w:t>’</w:t>
      </w:r>
      <w:r w:rsidRPr="003D3FB2">
        <w: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0</w:t>
      </w:r>
      <w:r w:rsidRPr="003D3FB2">
        <w:rPr>
          <w:u w:val="single"/>
        </w:rPr>
        <w:t>)</w:t>
      </w:r>
      <w:r w:rsidRPr="003D3FB2">
        <w:tab/>
      </w:r>
      <w:r w:rsidR="00E70CEA" w:rsidRPr="00E70CEA">
        <w:rPr>
          <w:u w:val="single"/>
        </w:rPr>
        <w:t>‘</w:t>
      </w:r>
      <w:r w:rsidRPr="003D3FB2">
        <w:rPr>
          <w:u w:val="single"/>
        </w:rPr>
        <w:t>Positive pressure</w:t>
      </w:r>
      <w:r w:rsidR="00E70CEA" w:rsidRPr="00E70CEA">
        <w:rPr>
          <w:u w:val="single"/>
        </w:rPr>
        <w:t>’</w:t>
      </w:r>
      <w:r w:rsidRPr="003D3FB2">
        <w:rPr>
          <w:u w:val="single"/>
        </w:rPr>
        <w:t xml:space="preserve"> means a room or device with higher pressure than adjacent space so that air flow moves out of, rather than into, the room or dev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4</w:t>
      </w:r>
      <w:r w:rsidRPr="003D3FB2">
        <w:rPr>
          <w:u w:val="single"/>
        </w:rPr>
        <w:t>7</w:t>
      </w:r>
      <w:r>
        <w:rPr>
          <w:u w:val="single"/>
        </w:rPr>
        <w:t>1</w:t>
      </w:r>
      <w:r w:rsidRPr="003D3FB2">
        <w:t>)</w:t>
      </w:r>
      <w:r w:rsidRPr="003D3FB2">
        <w:tab/>
      </w:r>
      <w:r w:rsidR="00E70CEA" w:rsidRPr="00E70CEA">
        <w:t>‘</w:t>
      </w:r>
      <w:r w:rsidRPr="003D3FB2">
        <w:t>Practice of pharmacy</w:t>
      </w:r>
      <w:r w:rsidR="00E70CEA" w:rsidRPr="00E70CEA">
        <w:t>’</w:t>
      </w:r>
      <w:r w:rsidRPr="003D3FB2">
        <w:t xml:space="preserve"> means the interpretation, evaluation, and dispensing of prescription drug orders in the patient</w:t>
      </w:r>
      <w:r w:rsidR="00E70CEA" w:rsidRPr="00E70CEA">
        <w:t>’</w:t>
      </w:r>
      <w:r w:rsidRPr="003D3FB2">
        <w:t>s best interest;  participation in drug and device selection, drug administration, prospective drug reviews, and drug or drug</w:t>
      </w:r>
      <w:r w:rsidR="00E70CEA">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Pr>
          <w:u w:val="single"/>
        </w:rPr>
        <w:t>2</w:t>
      </w:r>
      <w:r w:rsidRPr="003D3FB2">
        <w:t>)</w:t>
      </w:r>
      <w:r w:rsidRPr="003D3FB2">
        <w:tab/>
      </w:r>
      <w:r w:rsidR="00E70CEA" w:rsidRPr="00E70CEA">
        <w:t>‘</w:t>
      </w:r>
      <w:r w:rsidRPr="003D3FB2">
        <w:t>Practitioner</w:t>
      </w:r>
      <w:r w:rsidR="00E70CEA" w:rsidRPr="00E70CEA">
        <w:t>’</w:t>
      </w:r>
      <w:r w:rsidRPr="003D3FB2">
        <w:t xml:space="preserve"> means a physician, dentist, optometrist, podiatrist, veterinarian, or other health care provider authorized by law to diagnose and prescribe drugs and dev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3</w:t>
      </w:r>
      <w:r w:rsidRPr="003D3FB2">
        <w:rPr>
          <w:u w:val="single"/>
        </w:rPr>
        <w:t>)</w:t>
      </w:r>
      <w:r w:rsidRPr="003D3FB2">
        <w:tab/>
      </w:r>
      <w:r w:rsidR="00E70CEA" w:rsidRPr="00E70CEA">
        <w:rPr>
          <w:u w:val="single"/>
        </w:rPr>
        <w:t>‘</w:t>
      </w:r>
      <w:r w:rsidRPr="003D3FB2">
        <w:rPr>
          <w:u w:val="single"/>
        </w:rPr>
        <w:t>Preparation</w:t>
      </w:r>
      <w:r w:rsidR="00E70CEA" w:rsidRPr="00E70CEA">
        <w:rPr>
          <w:u w:val="single"/>
        </w:rPr>
        <w:t>’</w:t>
      </w:r>
      <w:r w:rsidRPr="003D3FB2">
        <w:rPr>
          <w:u w:val="single"/>
        </w:rPr>
        <w:t xml:space="preserve"> means a drug or nutrient compounded in a licensed pharmacy or lice</w:t>
      </w:r>
      <w:r>
        <w:rPr>
          <w:u w:val="single"/>
        </w:rPr>
        <w:t>nsed health care facility</w:t>
      </w:r>
      <w:r w:rsidRPr="003D3FB2">
        <w:rPr>
          <w:u w:val="single"/>
        </w:rPr>
        <w: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Pr>
          <w:u w:val="single"/>
        </w:rPr>
        <w:t>4</w:t>
      </w:r>
      <w:r w:rsidRPr="003D3FB2">
        <w:t>)</w:t>
      </w:r>
      <w:r w:rsidRPr="003D3FB2">
        <w:tab/>
      </w:r>
      <w:r w:rsidR="00E70CEA" w:rsidRPr="00E70CEA">
        <w:t>‘</w:t>
      </w:r>
      <w:r w:rsidRPr="003D3FB2">
        <w:t>Prescription drug</w:t>
      </w:r>
      <w:r w:rsidR="00E70CEA" w:rsidRPr="00E70CEA">
        <w:t>’</w:t>
      </w:r>
      <w:r w:rsidRPr="003D3FB2">
        <w:t xml:space="preserve"> or </w:t>
      </w:r>
      <w:r w:rsidR="00E70CEA" w:rsidRPr="00E70CEA">
        <w:t>‘</w:t>
      </w:r>
      <w:r w:rsidRPr="003D3FB2">
        <w:t>legend drug</w:t>
      </w:r>
      <w:r w:rsidR="00E70CEA" w:rsidRPr="00E70CEA">
        <w:t>’</w:t>
      </w:r>
      <w:r w:rsidRPr="003D3FB2">
        <w:t xml:space="preserve"> mea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E70CEA" w:rsidRPr="00E70CEA">
        <w:t>‘</w:t>
      </w:r>
      <w:r w:rsidRPr="003D3FB2">
        <w:t>Caution:  Federal law prohibits dispensing without prescription</w:t>
      </w:r>
      <w:r w:rsidR="00E70CEA" w:rsidRPr="00E70CEA">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E70CEA" w:rsidRPr="00E70CEA">
        <w:t>‘</w:t>
      </w:r>
      <w:r w:rsidRPr="003D3FB2">
        <w:t>Caution:  Federal law restricts this drug to use by, or on the order of, a licensed veterinarian</w:t>
      </w:r>
      <w:r w:rsidR="00E70CEA" w:rsidRPr="00E70CEA">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E70CEA" w:rsidRPr="00E70CEA">
        <w:t>‘</w:t>
      </w:r>
      <w:r w:rsidRPr="003D3FB2">
        <w:t>Rx only</w:t>
      </w:r>
      <w:r w:rsidR="00E70CEA" w:rsidRPr="00E70CEA">
        <w:t>’</w:t>
      </w:r>
      <w:r w:rsidRPr="003D3FB2">
        <w:t xml:space="preserve">;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Pr>
          <w:u w:val="single"/>
        </w:rPr>
        <w:t>5</w:t>
      </w:r>
      <w:r w:rsidRPr="003D3FB2">
        <w:t>)</w:t>
      </w:r>
      <w:r w:rsidRPr="003D3FB2">
        <w:tab/>
      </w:r>
      <w:r w:rsidR="00E70CEA" w:rsidRPr="00E70CEA">
        <w:t>‘</w:t>
      </w:r>
      <w:r w:rsidRPr="003D3FB2">
        <w:t>Prescription drug order</w:t>
      </w:r>
      <w:r w:rsidR="00E70CEA" w:rsidRPr="00E70CEA">
        <w:t>’</w:t>
      </w:r>
      <w:r w:rsidRPr="003D3FB2">
        <w:t xml:space="preserve"> means a lawful order from a practitioner for a drug or device for a specific patient, issued for a legitimate medical purpose within the prescriber</w:t>
      </w:r>
      <w:r w:rsidR="00E70CEA" w:rsidRPr="00E70CEA">
        <w:t>’</w:t>
      </w:r>
      <w:r w:rsidRPr="003D3FB2">
        <w:t xml:space="preserve">s course of legitimate practice and including orders derived from collaborative pharmacy pract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Pr>
          <w:u w:val="single"/>
        </w:rPr>
        <w:t>(76</w:t>
      </w:r>
      <w:r w:rsidRPr="003D3FB2">
        <w:rPr>
          <w:u w:val="single"/>
        </w:rPr>
        <w:t>)</w:t>
      </w:r>
      <w:r w:rsidRPr="003D3FB2">
        <w:tab/>
      </w:r>
      <w:r w:rsidR="00E70CEA" w:rsidRPr="00E70CEA">
        <w:rPr>
          <w:u w:val="single"/>
        </w:rPr>
        <w:t>‘</w:t>
      </w:r>
      <w:r w:rsidRPr="003D3FB2">
        <w:rPr>
          <w:u w:val="single"/>
        </w:rPr>
        <w:t>Primary engineering control</w:t>
      </w:r>
      <w:r w:rsidR="00E70CEA" w:rsidRPr="00E70CEA">
        <w:rPr>
          <w:u w:val="single"/>
        </w:rPr>
        <w:t>’</w:t>
      </w:r>
      <w:r w:rsidRPr="003D3FB2">
        <w:rPr>
          <w:u w:val="single"/>
        </w:rPr>
        <w:t xml:space="preserve"> or </w:t>
      </w:r>
      <w:r w:rsidR="00E70CEA" w:rsidRPr="00E70CEA">
        <w:rPr>
          <w:u w:val="single"/>
        </w:rPr>
        <w:t>‘</w:t>
      </w:r>
      <w:r w:rsidRPr="003D3FB2">
        <w:rPr>
          <w:u w:val="single"/>
        </w:rPr>
        <w:t>PEC</w:t>
      </w:r>
      <w:r w:rsidR="00E70CEA" w:rsidRPr="00E70CEA">
        <w:rPr>
          <w:u w:val="single"/>
        </w:rPr>
        <w:t>’</w:t>
      </w:r>
      <w:r w:rsidRPr="003D3FB2">
        <w:rPr>
          <w:u w:val="single"/>
        </w:rPr>
        <w:t xml:space="preserve"> means a device, such as a laminar airflow workbench or an isolator, or a room that provides an ISO 5 environment.</w:t>
      </w:r>
      <w:r w:rsidRPr="003D3FB2">
        <w:tab/>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7</w:t>
      </w:r>
      <w:r w:rsidRPr="003D3FB2">
        <w:rPr>
          <w:u w:val="single"/>
        </w:rPr>
        <w:t>)</w:t>
      </w:r>
      <w:r w:rsidRPr="003D3FB2">
        <w:tab/>
      </w:r>
      <w:r w:rsidR="00E70CEA" w:rsidRPr="00E70CEA">
        <w:rPr>
          <w:u w:val="single"/>
        </w:rPr>
        <w:t>‘</w:t>
      </w:r>
      <w:r w:rsidRPr="003D3FB2">
        <w:rPr>
          <w:u w:val="single"/>
        </w:rPr>
        <w:t>Process verification and validation</w:t>
      </w:r>
      <w:r w:rsidR="00E70CEA" w:rsidRPr="00E70CEA">
        <w:rPr>
          <w:u w:val="single"/>
        </w:rPr>
        <w:t>’</w:t>
      </w:r>
      <w:r w:rsidRPr="003D3FB2">
        <w:rPr>
          <w:u w:val="single"/>
        </w:rPr>
        <w:t xml:space="preserve"> means the proces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used to evaluate whether a </w:t>
      </w:r>
      <w:r>
        <w:rPr>
          <w:u w:val="single"/>
        </w:rPr>
        <w:t>preparation</w:t>
      </w:r>
      <w:r w:rsidRPr="003D3FB2">
        <w:rPr>
          <w:u w:val="single"/>
        </w:rPr>
        <w:t>, service, or system meets specifications and fulfills its intended purpose;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of establishing evidence that provides a high degree of assurance that a </w:t>
      </w:r>
      <w:r>
        <w:rPr>
          <w:u w:val="single"/>
        </w:rPr>
        <w:t>preparation</w:t>
      </w:r>
      <w:r w:rsidRPr="003D3FB2">
        <w:rPr>
          <w:u w:val="single"/>
        </w:rPr>
        <w:t>, service, or system accomplishes its intended requirem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78</w:t>
      </w:r>
      <w:r w:rsidRPr="003D3FB2">
        <w:rPr>
          <w:u w:val="single"/>
        </w:rPr>
        <w:t>)</w:t>
      </w:r>
      <w:r>
        <w:tab/>
      </w:r>
      <w:r w:rsidR="00E70CEA" w:rsidRPr="00E70CEA">
        <w:rPr>
          <w:u w:val="single"/>
        </w:rPr>
        <w:t>‘</w:t>
      </w:r>
      <w:r w:rsidRPr="003D3FB2">
        <w:rPr>
          <w:u w:val="single"/>
        </w:rPr>
        <w:t>Product</w:t>
      </w:r>
      <w:r w:rsidR="00E70CEA" w:rsidRPr="00E70CEA">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Pr>
          <w:u w:val="single"/>
        </w:rPr>
        <w:t>79</w:t>
      </w:r>
      <w:r w:rsidRPr="003D3FB2">
        <w:t>)</w:t>
      </w:r>
      <w:r w:rsidRPr="003D3FB2">
        <w:tab/>
      </w:r>
      <w:r w:rsidR="00E70CEA" w:rsidRPr="00E70CEA">
        <w:t>‘</w:t>
      </w:r>
      <w:r w:rsidRPr="003D3FB2">
        <w:t>Prospective drug use review</w:t>
      </w:r>
      <w:r w:rsidR="00E70CEA" w:rsidRPr="00E70CEA">
        <w:t>’</w:t>
      </w:r>
      <w:r w:rsidRPr="003D3FB2">
        <w:t xml:space="preserve"> means a review of the patient</w:t>
      </w:r>
      <w:r w:rsidR="00E70CEA" w:rsidRPr="00E70CEA">
        <w:t>’</w:t>
      </w:r>
      <w:r w:rsidRPr="003D3FB2">
        <w:t>s drug therapy and prescription drug order before dispensing the drug as part of a drug regimen review.</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0</w:t>
      </w:r>
      <w:r w:rsidRPr="003D3FB2">
        <w:rPr>
          <w:u w:val="single"/>
        </w:rPr>
        <w:t>)</w:t>
      </w:r>
      <w:r w:rsidRPr="003D3FB2">
        <w:tab/>
      </w:r>
      <w:r w:rsidR="00E70CEA" w:rsidRPr="00E70CEA">
        <w:rPr>
          <w:u w:val="single"/>
        </w:rPr>
        <w:t>‘</w:t>
      </w:r>
      <w:r w:rsidRPr="003D3FB2">
        <w:rPr>
          <w:u w:val="single"/>
        </w:rPr>
        <w:t>Pyrogen</w:t>
      </w:r>
      <w:r w:rsidR="00E70CEA" w:rsidRPr="00E70CEA">
        <w:rPr>
          <w:u w:val="single"/>
        </w:rPr>
        <w:t>’</w:t>
      </w:r>
      <w:r w:rsidRPr="003D3FB2">
        <w:rPr>
          <w:u w:val="single"/>
        </w:rPr>
        <w:t xml:space="preserve"> means a substance or agent that tends to cause a rise in body temperature or fever.</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1</w:t>
      </w:r>
      <w:r w:rsidRPr="003D3FB2">
        <w:rPr>
          <w:u w:val="single"/>
        </w:rPr>
        <w:t>)</w:t>
      </w:r>
      <w:r w:rsidRPr="003D3FB2">
        <w:tab/>
      </w:r>
      <w:r w:rsidR="00E70CEA" w:rsidRPr="00E70CEA">
        <w:rPr>
          <w:u w:val="single"/>
        </w:rPr>
        <w:t>‘</w:t>
      </w:r>
      <w:r w:rsidRPr="003D3FB2">
        <w:rPr>
          <w:u w:val="single"/>
        </w:rPr>
        <w:t>Revocation</w:t>
      </w:r>
      <w:r w:rsidR="00E70CEA" w:rsidRPr="00E70CEA">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2</w:t>
      </w:r>
      <w:r w:rsidRPr="003D3FB2">
        <w:rPr>
          <w:u w:val="single"/>
        </w:rPr>
        <w:t>)</w:t>
      </w:r>
      <w:r w:rsidRPr="009E6EB5">
        <w:tab/>
      </w:r>
      <w:r w:rsidR="00E70CEA" w:rsidRPr="00E70CEA">
        <w:rPr>
          <w:u w:val="single"/>
        </w:rPr>
        <w:t>‘</w:t>
      </w:r>
      <w:r w:rsidRPr="003D3FB2">
        <w:rPr>
          <w:u w:val="single"/>
        </w:rPr>
        <w:t>Secondary engineering control</w:t>
      </w:r>
      <w:r w:rsidR="00E70CEA" w:rsidRPr="00E70CEA">
        <w:rPr>
          <w:u w:val="single"/>
        </w:rPr>
        <w:t>’</w:t>
      </w:r>
      <w:r w:rsidRPr="003D3FB2">
        <w:rPr>
          <w:u w:val="single"/>
        </w:rPr>
        <w:t xml:space="preserve"> means a buffer area and an ante area that meet the designated ISO classific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3</w:t>
      </w:r>
      <w:r w:rsidRPr="003D3FB2">
        <w:rPr>
          <w:u w:val="single"/>
        </w:rPr>
        <w:t>)</w:t>
      </w:r>
      <w:r w:rsidRPr="003D3FB2">
        <w:tab/>
      </w:r>
      <w:r w:rsidR="00E70CEA" w:rsidRPr="00E70CEA">
        <w:rPr>
          <w:u w:val="single"/>
        </w:rPr>
        <w:t>‘</w:t>
      </w:r>
      <w:r w:rsidRPr="003D3FB2">
        <w:rPr>
          <w:u w:val="single"/>
        </w:rPr>
        <w:t xml:space="preserve">Segregated compounding area for compounding sterile </w:t>
      </w:r>
      <w:r>
        <w:rPr>
          <w:u w:val="single"/>
        </w:rPr>
        <w:t>product preparations</w:t>
      </w:r>
      <w:r w:rsidR="00E70CEA" w:rsidRPr="00E70CEA">
        <w:rPr>
          <w:u w:val="single"/>
        </w:rPr>
        <w:t>’</w:t>
      </w:r>
      <w:r w:rsidRPr="003D3FB2">
        <w:rPr>
          <w:u w:val="single"/>
        </w:rPr>
        <w:t xml:space="preserve"> means a designated spa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E70CEA">
        <w:rPr>
          <w:u w:val="single"/>
        </w:rPr>
        <w:noBreakHyphen/>
      </w:r>
      <w:r w:rsidRPr="003D3FB2">
        <w:rPr>
          <w:u w:val="single"/>
        </w:rPr>
        <w:t>risk CSPs with a twelve hour or less beyond</w:t>
      </w:r>
      <w:r w:rsidR="00E70CEA">
        <w:rPr>
          <w:u w:val="single"/>
        </w:rPr>
        <w:noBreakHyphen/>
      </w:r>
      <w:r w:rsidRPr="003D3FB2">
        <w:rPr>
          <w:u w:val="single"/>
        </w:rPr>
        <w:t>use tim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Pr>
          <w:u w:val="single"/>
        </w:rPr>
        <w:t>4</w:t>
      </w:r>
      <w:r w:rsidRPr="003D3FB2">
        <w:t>)</w:t>
      </w:r>
      <w:r w:rsidRPr="003D3FB2">
        <w:tab/>
      </w:r>
      <w:r w:rsidR="00E70CEA" w:rsidRPr="00E70CEA">
        <w:t>‘</w:t>
      </w:r>
      <w:r w:rsidRPr="003D3FB2">
        <w:t>Significant adverse drug reaction</w:t>
      </w:r>
      <w:r w:rsidR="00E70CEA" w:rsidRPr="00E70CEA">
        <w:t>’</w:t>
      </w:r>
      <w:r w:rsidRPr="003D3FB2">
        <w:t xml:space="preserve"> means a drug</w:t>
      </w:r>
      <w:r w:rsidR="00E70CEA">
        <w:noBreakHyphen/>
      </w:r>
      <w:r w:rsidRPr="003D3FB2">
        <w:t xml:space="preserve">related incident that may result in serious harm, injury, or death to the pati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Pr>
          <w:u w:val="single"/>
        </w:rPr>
        <w:t>5</w:t>
      </w:r>
      <w:r w:rsidRPr="003D3FB2">
        <w:t>)</w:t>
      </w:r>
      <w:r w:rsidRPr="003D3FB2">
        <w:tab/>
      </w:r>
      <w:r w:rsidR="00E70CEA" w:rsidRPr="00E70CEA">
        <w:t>‘</w:t>
      </w:r>
      <w:r w:rsidRPr="003D3FB2">
        <w:t>Sterile pharmaceutical</w:t>
      </w:r>
      <w:r w:rsidR="00E70CEA" w:rsidRPr="00E70CEA">
        <w:t>’</w:t>
      </w:r>
      <w:r w:rsidRPr="003D3FB2">
        <w:t xml:space="preserve"> means a dosage form devoid of viable </w:t>
      </w:r>
      <w:r w:rsidRPr="009F6B4C">
        <w:rPr>
          <w:strike/>
        </w:rPr>
        <w:t>micro</w:t>
      </w:r>
      <w:r w:rsidR="00E70CEA">
        <w:rPr>
          <w:strike/>
        </w:rPr>
        <w:noBreakHyphen/>
      </w:r>
      <w:r w:rsidRPr="009F6B4C">
        <w:rPr>
          <w:strike/>
        </w:rPr>
        <w:t>organisms</w:t>
      </w:r>
      <w:r>
        <w:t xml:space="preserve"> </w:t>
      </w:r>
      <w:r>
        <w:rPr>
          <w:u w:val="single"/>
        </w:rPr>
        <w:t>microorganisms</w:t>
      </w:r>
      <w:r w:rsidRPr="003D3FB2">
        <w: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6</w:t>
      </w:r>
      <w:r w:rsidRPr="003D3FB2">
        <w:rPr>
          <w:u w:val="single"/>
        </w:rPr>
        <w:t>)</w:t>
      </w:r>
      <w:r w:rsidRPr="003D3FB2">
        <w:tab/>
      </w:r>
      <w:r w:rsidR="00E70CEA" w:rsidRPr="00E70CEA">
        <w:rPr>
          <w:u w:val="single"/>
        </w:rPr>
        <w:t>‘</w:t>
      </w:r>
      <w:r w:rsidRPr="003D3FB2">
        <w:rPr>
          <w:u w:val="single"/>
        </w:rPr>
        <w:t>Sterility test</w:t>
      </w:r>
      <w:r w:rsidR="00E70CEA" w:rsidRPr="00E70CEA">
        <w:rPr>
          <w:u w:val="single"/>
        </w:rPr>
        <w:t>’</w:t>
      </w:r>
      <w:r w:rsidRPr="003D3FB2">
        <w:rPr>
          <w:u w:val="single"/>
        </w:rPr>
        <w:t xml:space="preserve"> means a process designed to determine the presence of bacteria or fungi in or on a test device or sol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51</w:t>
      </w:r>
      <w:r>
        <w:rPr>
          <w:u w:val="single"/>
        </w:rPr>
        <w:t>87</w:t>
      </w:r>
      <w:r>
        <w:t>)</w:t>
      </w:r>
      <w:r w:rsidRPr="003D3FB2">
        <w:tab/>
      </w:r>
      <w:r w:rsidR="00E70CEA" w:rsidRPr="00E70CEA">
        <w:t>‘</w:t>
      </w:r>
      <w:r w:rsidRPr="003D3FB2">
        <w:t>Therapeutically equivalent</w:t>
      </w:r>
      <w:r w:rsidR="00E70CEA" w:rsidRPr="00E70CEA">
        <w:t>’</w:t>
      </w:r>
      <w:r w:rsidRPr="003D3FB2">
        <w:t xml:space="preserve"> means a drug product with the same efficacy and toxicity when administered to an individual as the originally prescribed drug as provided for in Section 39</w:t>
      </w:r>
      <w:r w:rsidR="00E70CEA">
        <w:noBreakHyphen/>
      </w:r>
      <w:r w:rsidRPr="003D3FB2">
        <w:t>24</w:t>
      </w:r>
      <w:r w:rsidR="00E70CEA">
        <w:noBreakHyphen/>
      </w:r>
      <w:r w:rsidRPr="003D3FB2">
        <w:t>40.</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8</w:t>
      </w:r>
      <w:r w:rsidRPr="003D3FB2">
        <w:rPr>
          <w:u w:val="single"/>
        </w:rPr>
        <w:t>)</w:t>
      </w:r>
      <w:r>
        <w:tab/>
      </w:r>
      <w:r w:rsidR="00E70CEA" w:rsidRPr="00E70CEA">
        <w:rPr>
          <w:u w:val="single"/>
        </w:rPr>
        <w:t>‘</w:t>
      </w:r>
      <w:r w:rsidRPr="003D3FB2">
        <w:rPr>
          <w:u w:val="single"/>
        </w:rPr>
        <w:t>Velocity</w:t>
      </w:r>
      <w:r w:rsidR="00E70CEA" w:rsidRPr="00E70CEA">
        <w:rPr>
          <w:u w:val="single"/>
        </w:rPr>
        <w:t>’</w:t>
      </w:r>
      <w:r w:rsidRPr="003D3FB2">
        <w:rPr>
          <w:u w:val="single"/>
        </w:rPr>
        <w:t xml:space="preserve"> means the displacement air flow across the line of demarcation between a buffer area into the ante area in a single room.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Pr>
          <w:u w:val="single"/>
        </w:rPr>
        <w:t>89</w:t>
      </w:r>
      <w:r w:rsidRPr="003D3FB2">
        <w:t>)</w:t>
      </w:r>
      <w:r w:rsidRPr="003D3FB2">
        <w:tab/>
      </w:r>
      <w:r w:rsidR="00E70CEA" w:rsidRPr="00E70CEA">
        <w:t>‘</w:t>
      </w:r>
      <w:r w:rsidRPr="003D3FB2">
        <w:t>Wholesale distributor</w:t>
      </w:r>
      <w:r w:rsidR="00E70CEA" w:rsidRPr="00E70CEA">
        <w:t>’</w:t>
      </w:r>
      <w:r w:rsidRPr="003D3FB2">
        <w:t xml:space="preserve"> means a person engaged in wholesale distribution of prescription drugs or devices including, but not limited to, manufacturers;  repackagers;  own</w:t>
      </w:r>
      <w:r w:rsidR="00E70CEA">
        <w:noBreakHyphen/>
      </w:r>
      <w:r w:rsidRPr="003D3FB2">
        <w:t>label distributors;  private</w:t>
      </w:r>
      <w:r w:rsidR="00E70CEA">
        <w:noBreakHyphen/>
      </w:r>
      <w:r w:rsidRPr="003D3FB2">
        <w:t>label distributors;  jobbers;  brokers;  warehouses including manufacturers</w:t>
      </w:r>
      <w:r w:rsidR="00E70CEA" w:rsidRPr="00E70CEA">
        <w:t>’</w:t>
      </w:r>
      <w:r w:rsidRPr="003D3FB2">
        <w:t xml:space="preserve"> and distributors</w:t>
      </w:r>
      <w:r w:rsidR="00E70CEA" w:rsidRPr="00E70CEA">
        <w:t>’</w:t>
      </w:r>
      <w:r w:rsidRPr="003D3FB2">
        <w:t xml:space="preserve"> warehouses, chain drug warehouses, and wholesale drug warehouses;  independent wholesale drug traders;  and retail pharmacies that conduct wholesale distributions.  "Wholesale distributor" does not includ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E70CEA">
        <w:noBreakHyphen/>
      </w:r>
      <w:r w:rsidRPr="003D3FB2">
        <w:t>purchasing organization of a drug for its own use from the group</w:t>
      </w:r>
      <w:r w:rsidR="00E70CEA">
        <w:noBreakHyphen/>
      </w:r>
      <w:r w:rsidRPr="003D3FB2">
        <w:t xml:space="preserve">purchasing organization or from other hospitals or health care entities that are members of such organiza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E70CEA" w:rsidRPr="00E70CEA">
        <w:t>‘</w:t>
      </w:r>
      <w:r w:rsidRPr="003D3FB2">
        <w:t>common control</w:t>
      </w:r>
      <w:r w:rsidR="00E70CEA" w:rsidRPr="00E70CEA">
        <w:t>’</w:t>
      </w:r>
      <w:r w:rsidRPr="003D3FB2">
        <w:t xml:space="preserve"> means the power to direct or cause the direction of the management and policies of a person or an organization, whether by ownership of stock, voting rights, by contract, or otherwis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E70CEA" w:rsidRPr="00E70CEA">
        <w:t>‘</w:t>
      </w:r>
      <w:r w:rsidRPr="003D3FB2">
        <w:t>emergency medical reasons</w:t>
      </w:r>
      <w:r w:rsidR="00E70CEA" w:rsidRPr="00E70CEA">
        <w:t>’</w:t>
      </w:r>
      <w:r w:rsidRPr="003D3FB2">
        <w:t xml:space="preserve"> includes the transfer of legend drugs by a licensed pharmacy to another licensed pharmacy or a practitioner licensed to possess prescription drugs to alleviate a temporary shortage, except that the gross dollar value of </w:t>
      </w:r>
      <w:r w:rsidRPr="003D3FB2">
        <w:lastRenderedPageBreak/>
        <w:t>the transfers may not exceed five percent of the total legend drug sales revenue of either the transferor or the transferee pharmacy during a consecutive twelve</w:t>
      </w:r>
      <w:r w:rsidR="00E70CEA">
        <w:noBreakHyphen/>
      </w:r>
      <w:r w:rsidRPr="003D3FB2">
        <w:t xml:space="preserve">month perio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0</w:t>
      </w:r>
      <w:r w:rsidRPr="003D3FB2">
        <w:rPr>
          <w:u w:val="single"/>
        </w:rPr>
        <w:t>)</w:t>
      </w:r>
      <w:r w:rsidRPr="003D3FB2">
        <w:tab/>
      </w:r>
      <w:r w:rsidR="00E70CEA" w:rsidRPr="00E70CEA">
        <w:rPr>
          <w:u w:val="single"/>
        </w:rPr>
        <w:t>‘</w:t>
      </w:r>
      <w:r w:rsidRPr="003D3FB2">
        <w:rPr>
          <w:u w:val="single"/>
        </w:rPr>
        <w:t>Zone of turbulence</w:t>
      </w:r>
      <w:r w:rsidR="00E70CEA" w:rsidRPr="00E70CEA">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E70CEA" w:rsidRPr="00E70CEA">
        <w:rPr>
          <w:strike/>
        </w:rPr>
        <w:t>‘</w:t>
      </w:r>
      <w:r w:rsidRPr="003D3FB2">
        <w:rPr>
          <w:strike/>
        </w:rPr>
        <w:t>Revocation</w:t>
      </w:r>
      <w:r w:rsidR="00E70CEA" w:rsidRPr="00E70CEA">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E70CEA" w:rsidRPr="00E70CEA">
        <w:rPr>
          <w:strike/>
        </w:rPr>
        <w:t>‘</w:t>
      </w:r>
      <w:r w:rsidRPr="003D3FB2">
        <w:rPr>
          <w:strike/>
        </w:rPr>
        <w:t>Certified pharmacy technician</w:t>
      </w:r>
      <w:r w:rsidR="00E70CEA" w:rsidRPr="00E70CEA">
        <w:rPr>
          <w:strike/>
        </w:rPr>
        <w:t>’</w:t>
      </w:r>
      <w:r w:rsidRPr="003D3FB2">
        <w:rPr>
          <w:strike/>
        </w:rPr>
        <w:t xml:space="preserve"> means an individual who is a registered pharmacy technician and who has completed the requirements provided for in Section 40</w:t>
      </w:r>
      <w:r w:rsidR="00E70CEA">
        <w:rPr>
          <w:strike/>
        </w:rPr>
        <w:noBreakHyphen/>
      </w:r>
      <w:r w:rsidRPr="003D3FB2">
        <w:rPr>
          <w:strike/>
        </w:rPr>
        <w:t>43</w:t>
      </w:r>
      <w:r w:rsidR="00E70CEA">
        <w:rPr>
          <w:strike/>
        </w:rPr>
        <w:noBreakHyphen/>
      </w:r>
      <w:r w:rsidRPr="003D3FB2">
        <w:rPr>
          <w:strike/>
        </w:rPr>
        <w:t>82(B).</w:t>
      </w:r>
      <w:r w:rsidRPr="003D3FB2">
        <w:t>”</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E70CEA">
        <w:noBreakHyphen/>
      </w:r>
      <w:r w:rsidRPr="003D3FB2">
        <w:t>43</w:t>
      </w:r>
      <w:r w:rsidR="00E70CEA">
        <w:noBreakHyphen/>
      </w:r>
      <w:r w:rsidRPr="003D3FB2">
        <w:t>86(CC) of the 1976 Code is amended to read:</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Pharmacists engaged in the compounding of drugs shall operate in conformance with applicable laws regulating the practice of pharmacy</w:t>
      </w:r>
      <w:r w:rsidRPr="009F6B4C">
        <w:rPr>
          <w:strike/>
        </w:rPr>
        <w:t>;</w:t>
      </w:r>
      <w:r>
        <w:rPr>
          <w:u w:val="single"/>
        </w:rPr>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Pr>
          <w:strike/>
        </w:rPr>
        <w:t>;</w:t>
      </w:r>
      <w:r w:rsidRPr="003D3FB2">
        <w:t xml:space="preserve"> </w:t>
      </w:r>
      <w:r w:rsidRPr="003D3FB2">
        <w:rPr>
          <w:u w:val="single"/>
        </w:rPr>
        <w:t>for which the components are commercially available</w:t>
      </w:r>
      <w:r>
        <w:rPr>
          <w:u w:val="single"/>
        </w:rPr>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t>(c)</w:t>
      </w:r>
      <w:r w:rsidRPr="003D3FB2">
        <w:tab/>
        <w:t>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r w:rsidRPr="009F6B4C">
        <w:rPr>
          <w:strike/>
        </w:rPr>
        <w:t>;</w:t>
      </w:r>
      <w:r>
        <w:rPr>
          <w:u w:val="single"/>
        </w:rPr>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Pr>
          <w:strike/>
        </w:rPr>
        <w:t>;</w:t>
      </w:r>
      <w:r w:rsidRPr="003D3FB2">
        <w:t xml:space="preserve"> </w:t>
      </w:r>
      <w:r w:rsidRPr="003D3FB2">
        <w:rPr>
          <w:u w:val="single"/>
        </w:rPr>
        <w:t>A compounder shall first attempt to use components manufactured in an FDA</w:t>
      </w:r>
      <w:r w:rsidR="00E70CEA">
        <w:rPr>
          <w:u w:val="single"/>
        </w:rPr>
        <w:noBreakHyphen/>
      </w:r>
      <w:r w:rsidRPr="003D3FB2">
        <w:rPr>
          <w:u w:val="single"/>
        </w:rPr>
        <w:t>registered facility. When components cannot be obtained from an FDA</w:t>
      </w:r>
      <w:r w:rsidR="00E70CEA">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Pr>
          <w:u w:val="single"/>
        </w:rPr>
        <w:t>.</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9F6B4C">
        <w:t xml:space="preserve">.  </w:t>
      </w:r>
      <w:r w:rsidRPr="003D3FB2">
        <w:rPr>
          <w:strike/>
        </w:rPr>
        <w:t>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w:t>
      </w:r>
      <w:r w:rsidRPr="009F6B4C">
        <w:rPr>
          <w:strike/>
        </w:rPr>
        <w:t>r;</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 xml:space="preserve">Physicians who administer compounded medications in an office or licensed ambulatory surgical facility setting shall be allowed to order and purchase those medications from the </w:t>
      </w:r>
      <w:r w:rsidRPr="003D3FB2">
        <w:rPr>
          <w:u w:val="single"/>
        </w:rPr>
        <w:lastRenderedPageBreak/>
        <w:t>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 xml:space="preserve">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w:t>
      </w:r>
      <w:r w:rsidR="00E70CEA" w:rsidRPr="003D3FB2">
        <w:rPr>
          <w:u w:val="single"/>
        </w:rPr>
        <w:t>an</w:t>
      </w:r>
      <w:r w:rsidRPr="003D3FB2">
        <w:rPr>
          <w:u w:val="single"/>
        </w:rPr>
        <w:t xml:space="preserve"> institutional facilit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w:t>
      </w:r>
      <w:r>
        <w:rPr>
          <w:u w:val="single"/>
        </w:rPr>
        <w:t>achieve competence and</w:t>
      </w:r>
      <w:r>
        <w:t xml:space="preserve"> </w:t>
      </w:r>
      <w:r w:rsidRPr="003D3FB2">
        <w:t xml:space="preserve">maintain proficiency through current awareness </w:t>
      </w:r>
      <w:r w:rsidRPr="00D122E5">
        <w:rPr>
          <w:strike/>
        </w:rPr>
        <w:t>and</w:t>
      </w:r>
      <w:r w:rsidRPr="003D3FB2">
        <w:t xml:space="preserve"> training</w:t>
      </w:r>
      <w:r w:rsidRPr="00D122E5">
        <w:rPr>
          <w:strike/>
        </w:rPr>
        <w:t>.  Continuing education shall include training</w:t>
      </w:r>
      <w:r w:rsidRPr="003D3FB2">
        <w:t xml:space="preserve"> </w:t>
      </w:r>
      <w:r>
        <w:rPr>
          <w:u w:val="single"/>
        </w:rPr>
        <w:t>and annual competency assessment</w:t>
      </w:r>
      <w:r>
        <w:t xml:space="preserve"> </w:t>
      </w:r>
      <w:r w:rsidRPr="003D3FB2">
        <w:t xml:space="preserve">in the art and science of compounding and the rules and regulations of compound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E70CEA" w:rsidRPr="00E70CEA">
        <w:t>’</w:t>
      </w:r>
      <w:r w:rsidRPr="003D3FB2">
        <w:t xml:space="preserve">s duties must be consistent with the training received. </w:t>
      </w:r>
      <w:r w:rsidRPr="003D3FB2">
        <w:rPr>
          <w:u w:val="single"/>
        </w:rPr>
        <w:t>The pharmacist must perform the final check of the compound</w:t>
      </w:r>
      <w:r>
        <w:rPr>
          <w:u w:val="single"/>
        </w:rPr>
        <w:t>ed</w:t>
      </w:r>
      <w:r w:rsidRPr="003D3FB2">
        <w:rPr>
          <w:u w:val="single"/>
        </w:rPr>
        <w:t xml:space="preserve"> preparation to determine if the preparation is ready to dispens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E70CEA">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E70CEA">
        <w:noBreakHyphen/>
      </w:r>
      <w:r w:rsidRPr="003D3FB2">
        <w:t>43</w:t>
      </w:r>
      <w:r w:rsidR="00E70CEA">
        <w:noBreakHyphen/>
      </w:r>
      <w:r w:rsidRPr="003D3FB2">
        <w:t xml:space="preserve">88.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E70CEA">
        <w:noBreakHyphen/>
      </w:r>
      <w:r w:rsidRPr="003D3FB2">
        <w:t>controlled area or, if required, under proper refriger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E70CEA">
        <w:noBreakHyphen/>
      </w:r>
      <w:r w:rsidRPr="003D3FB2">
        <w:t>dryers or single</w:t>
      </w:r>
      <w:r w:rsidR="00E70CEA">
        <w:noBreakHyphen/>
      </w:r>
      <w:r w:rsidRPr="003D3FB2">
        <w:t xml:space="preserve">use towe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E70CEA">
        <w:noBreakHyphen/>
      </w:r>
      <w:r w:rsidRPr="003D3FB2">
        <w:t>43</w:t>
      </w:r>
      <w:r w:rsidR="00E70CEA">
        <w:noBreakHyphen/>
      </w:r>
      <w:r w:rsidRPr="003D3FB2">
        <w:t xml:space="preserve">88 as applicable to the procedur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E70CEA">
        <w:noBreakHyphen/>
      </w:r>
      <w:r w:rsidRPr="003D3FB2">
        <w:t>43</w:t>
      </w:r>
      <w:r w:rsidR="00E70CEA">
        <w:noBreakHyphen/>
      </w:r>
      <w:r w:rsidRPr="003D3FB2">
        <w:t xml:space="preserve">87 as applicable to the procedur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E70CEA">
        <w:noBreakHyphen/>
      </w:r>
      <w:r w:rsidRPr="003D3FB2">
        <w:t xml:space="preserve">contamin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w:t>
      </w:r>
      <w:r w:rsidRPr="003D3FB2">
        <w:lastRenderedPageBreak/>
        <w:t>suitability for use.  In the case of sterile compounding, the pharmacist shall comply with Section 40</w:t>
      </w:r>
      <w:r w:rsidR="00E70CEA">
        <w:noBreakHyphen/>
      </w:r>
      <w:r w:rsidRPr="003D3FB2">
        <w:t>43</w:t>
      </w:r>
      <w:r w:rsidR="00E70CEA">
        <w:noBreakHyphen/>
      </w:r>
      <w:r w:rsidRPr="003D3FB2">
        <w:t xml:space="preserve">88 as applicable to equipment and utensi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16033">
        <w:rPr>
          <w:u w:val="single"/>
        </w:rPr>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E70CEA">
        <w:noBreakHyphen/>
      </w:r>
      <w:r w:rsidRPr="003D3FB2">
        <w:t xml:space="preserve">use date based on </w:t>
      </w:r>
      <w:r w:rsidRPr="003D3FB2">
        <w:rPr>
          <w:strike/>
        </w:rPr>
        <w:t>the pharmacist</w:t>
      </w:r>
      <w:r w:rsidR="00E70CEA" w:rsidRPr="00E70CEA">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w:t>
      </w:r>
      <w:r w:rsidRPr="003D3FB2">
        <w:lastRenderedPageBreak/>
        <w:t>photocopying or other means of reproduction as part of the inspec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D6">
        <w:tab/>
      </w:r>
      <w:r w:rsidRPr="003D3FB2">
        <w:rPr>
          <w:u w:val="single"/>
        </w:rPr>
        <w:t>(10)</w:t>
      </w:r>
      <w:r w:rsidRPr="003D3FB2">
        <w:tab/>
      </w:r>
      <w:r w:rsidRPr="003D3FB2">
        <w:rPr>
          <w:u w:val="single"/>
        </w:rPr>
        <w:t>Safety</w:t>
      </w:r>
      <w:r>
        <w:rPr>
          <w:u w:val="single"/>
        </w:rPr>
        <w:t xml:space="preserve"> data sheets</w:t>
      </w:r>
      <w:r w:rsidRPr="003D3FB2">
        <w:rPr>
          <w:u w:val="single"/>
        </w:rPr>
        <w:t xml:space="preserve">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E70CEA">
        <w:noBreakHyphen/>
      </w:r>
      <w:r w:rsidRPr="003D3FB2">
        <w:t>43</w:t>
      </w:r>
      <w:r w:rsidR="00E70CEA">
        <w:noBreakHyphen/>
      </w:r>
      <w:r w:rsidRPr="003D3FB2">
        <w:t>88 of the 1976 Code is amended to read:</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E70CEA">
        <w:noBreakHyphen/>
      </w:r>
      <w:r w:rsidRPr="003D3FB2">
        <w:t>43</w:t>
      </w:r>
      <w:r w:rsidR="00E70CEA">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E70CEA">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E70CEA" w:rsidRPr="00E70CEA">
        <w:rPr>
          <w:strike/>
        </w:rPr>
        <w:t>’</w:t>
      </w:r>
      <w:r w:rsidRPr="003D3FB2">
        <w:rPr>
          <w:strike/>
        </w:rPr>
        <w:t xml:space="preserve">s specifications.  Changes must be documented by date and initials and documentation must be retained for two year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E70CEA" w:rsidRPr="00E70CEA">
        <w:rPr>
          <w:strike/>
        </w:rPr>
        <w:t>’</w:t>
      </w:r>
      <w:r w:rsidRPr="003D3FB2">
        <w:rPr>
          <w:strike/>
        </w:rPr>
        <w:t>s initials must appear on either the prescription or medical order, the patient</w:t>
      </w:r>
      <w:r w:rsidR="00E70CEA" w:rsidRPr="00E70CEA">
        <w:rPr>
          <w:strike/>
        </w:rPr>
        <w:t>’</w:t>
      </w:r>
      <w:r w:rsidRPr="003D3FB2">
        <w:rPr>
          <w:strike/>
        </w:rPr>
        <w:t xml:space="preserve">s profile, a compounding record, or label.  Only one system must be used.  Initials may be computer produced or stamped for solutions containing noncontrolled additiv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E70CEA" w:rsidRPr="00E70CEA">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E70CEA">
        <w:rPr>
          <w:strike/>
        </w:rPr>
        <w:noBreakHyphen/>
      </w:r>
      <w:r w:rsidRPr="003D3FB2">
        <w:rPr>
          <w:strike/>
        </w:rPr>
        <w:t xml:space="preserve">use towels for hand drying must be available to all personnel preparing sterile pharmaceutic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E70CEA" w:rsidRPr="00E70CEA">
        <w:rPr>
          <w:strike/>
        </w:rPr>
        <w:t>’</w:t>
      </w:r>
      <w:r w:rsidRPr="003D3FB2">
        <w:rPr>
          <w:strike/>
        </w:rPr>
        <w:t xml:space="preserve">s profile.  Significant untoward reactions must be reported to the Food and Drug Administration and the manufactur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 xml:space="preserve">All container closures shall remain intact throughout the aseptic process, except for the penetration of sterile, </w:t>
      </w:r>
      <w:r w:rsidRPr="003D3FB2">
        <w:rPr>
          <w:strike/>
        </w:rPr>
        <w:lastRenderedPageBreak/>
        <w:t>pyrogen</w:t>
      </w:r>
      <w:r w:rsidR="00E70CEA">
        <w:rPr>
          <w:strike/>
        </w:rPr>
        <w:noBreakHyphen/>
      </w:r>
      <w:r w:rsidRPr="003D3FB2">
        <w:rPr>
          <w:strike/>
        </w:rPr>
        <w:t>free, and particulate matter</w:t>
      </w:r>
      <w:r w:rsidR="00E70CEA">
        <w:rPr>
          <w:strike/>
        </w:rPr>
        <w:noBreakHyphen/>
      </w:r>
      <w:r w:rsidRPr="003D3FB2">
        <w:rPr>
          <w:strike/>
        </w:rPr>
        <w:t xml:space="preserve">free needles or cannulas through the designated stopper or por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E70CEA" w:rsidRPr="00E70CEA">
        <w:rPr>
          <w:strike/>
        </w:rPr>
        <w:t>’</w:t>
      </w:r>
      <w:r w:rsidRPr="003D3FB2">
        <w:rPr>
          <w:strike/>
        </w:rPr>
        <w:t xml:space="preserve">s labeled instru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E70CEA" w:rsidRPr="00E70CEA">
        <w:rPr>
          <w:strike/>
        </w:rPr>
        <w:t>’</w:t>
      </w:r>
      <w:r w:rsidRPr="003D3FB2">
        <w:rPr>
          <w:strike/>
        </w:rPr>
        <w:t xml:space="preserve">s protective cover is removed before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E70CEA" w:rsidRPr="00E70CEA">
        <w:rPr>
          <w:strike/>
        </w:rPr>
        <w:t>’</w:t>
      </w:r>
      <w:r w:rsidRPr="003D3FB2">
        <w:rPr>
          <w:strike/>
        </w:rPr>
        <w:t xml:space="preserve">s profile, or compounding recor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E70CEA" w:rsidRPr="00E70CEA">
        <w:rPr>
          <w:strike/>
        </w:rPr>
        <w:t>’</w:t>
      </w:r>
      <w:r w:rsidRPr="003D3FB2">
        <w:rPr>
          <w:strike/>
        </w:rPr>
        <w:t xml:space="preserve">s profile, compounding record, or label.  For solutions containing noncontrolled additives, the initials may be imprint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E70CEA" w:rsidRPr="00E70CEA">
        <w:rPr>
          <w:strike/>
        </w:rPr>
        <w:t>’</w:t>
      </w:r>
      <w:r w:rsidRPr="003D3FB2">
        <w:rPr>
          <w:strike/>
        </w:rPr>
        <w:t>s specifications or research</w:t>
      </w:r>
      <w:r w:rsidR="00E70CEA">
        <w:rPr>
          <w:strike/>
        </w:rPr>
        <w:noBreakHyphen/>
      </w:r>
      <w:r w:rsidRPr="003D3FB2">
        <w:rPr>
          <w:strike/>
        </w:rPr>
        <w:t xml:space="preserve">supported standard of pract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rPr>
          <w:strike/>
        </w:rPr>
        <w:t>(G)</w:t>
      </w:r>
      <w:r w:rsidRPr="003D3FB2">
        <w:tab/>
      </w:r>
      <w:r w:rsidRPr="003D3FB2">
        <w:rPr>
          <w:strike/>
        </w:rPr>
        <w:t>There must be a system for a pharmacist to be available twenty</w:t>
      </w:r>
      <w:r w:rsidR="00E70CEA">
        <w:rPr>
          <w:strike/>
        </w:rPr>
        <w:noBreakHyphen/>
      </w:r>
      <w:r w:rsidRPr="003D3FB2">
        <w:rPr>
          <w:strike/>
        </w:rPr>
        <w:t xml:space="preserve">four hours a day for a patient, nursing agency, or physician to which the pharmacy is providing servic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E70CEA" w:rsidRPr="00E70CEA">
        <w:rPr>
          <w:strike/>
        </w:rPr>
        <w:t>’</w:t>
      </w:r>
      <w:r w:rsidRPr="003D3FB2">
        <w:rPr>
          <w:strike/>
        </w:rPr>
        <w:t>s name, address, telephone number and, if applicable, the patient</w:t>
      </w:r>
      <w:r w:rsidR="00E70CEA" w:rsidRPr="00E70CEA">
        <w:rPr>
          <w:strike/>
        </w:rPr>
        <w:t>’</w:t>
      </w:r>
      <w:r w:rsidRPr="003D3FB2">
        <w:rPr>
          <w:strike/>
        </w:rPr>
        <w:t xml:space="preserve">s bed or room number;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w:t>
      </w:r>
      <w:r w:rsidRPr="003D3FB2">
        <w:rPr>
          <w:strike/>
        </w:rPr>
        <w:lastRenderedPageBreak/>
        <w:t>the hood is moved for operational efficiency.  Earlier recertification may be required if dictated by federal or state requirements or manufacturer</w:t>
      </w:r>
      <w:r w:rsidR="00E70CEA" w:rsidRPr="00E70CEA">
        <w:rPr>
          <w:strike/>
        </w:rPr>
        <w:t>’</w:t>
      </w:r>
      <w:r w:rsidRPr="003D3FB2">
        <w:rPr>
          <w:strike/>
        </w:rPr>
        <w:t xml:space="preserve">s specifications due to workloa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E70CEA" w:rsidRPr="00E70CEA">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E70CEA" w:rsidRPr="00E70CEA">
        <w:rPr>
          <w:strike/>
        </w:rPr>
        <w:t>’</w:t>
      </w:r>
      <w:r w:rsidRPr="003D3FB2">
        <w:rPr>
          <w:strike/>
        </w:rPr>
        <w:t xml:space="preserve">s competency in the above areas is reassessed on an ongoing basi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E70CEA">
        <w:rPr>
          <w:strike/>
        </w:rPr>
        <w:noBreakHyphen/>
      </w:r>
      <w:r w:rsidRPr="003D3FB2">
        <w:rPr>
          <w:strike/>
        </w:rPr>
        <w:t xml:space="preserve">monitoring plans that include written outcome measures and systems for routine patient assessment including, but </w:t>
      </w:r>
      <w:r w:rsidRPr="003D3FB2">
        <w:rPr>
          <w:strike/>
        </w:rPr>
        <w:lastRenderedPageBreak/>
        <w:t xml:space="preserve">not limited to, infection rates, rehospitalization rates, and the incidence of adverse drug reac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E70CEA">
        <w:rPr>
          <w:u w:val="single"/>
          <w:lang w:bidi="en-US"/>
        </w:rPr>
        <w:noBreakHyphen/>
      </w:r>
      <w:r w:rsidRPr="003D3FB2">
        <w:rPr>
          <w:u w:val="single"/>
          <w:lang w:bidi="en-US"/>
        </w:rPr>
        <w:t>risk level CSP is compounded under the following condi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E70CEA">
        <w:rPr>
          <w:u w:val="single"/>
          <w:lang w:bidi="en-US"/>
        </w:rPr>
        <w:noBreakHyphen/>
      </w:r>
      <w:r w:rsidRPr="003D3FB2">
        <w:rPr>
          <w:u w:val="single"/>
          <w:lang w:bidi="en-US"/>
        </w:rPr>
        <w:t>43</w:t>
      </w:r>
      <w:r w:rsidR="00E70CEA">
        <w:rPr>
          <w:u w:val="single"/>
          <w:lang w:bidi="en-US"/>
        </w:rPr>
        <w:noBreakHyphen/>
      </w:r>
      <w:r w:rsidRPr="003D3FB2">
        <w:rPr>
          <w:u w:val="single"/>
          <w:lang w:bidi="en-US"/>
        </w:rPr>
        <w:t>87.</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E70CEA">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E70CEA">
        <w:rPr>
          <w:u w:val="single"/>
          <w:lang w:bidi="en-US"/>
        </w:rPr>
        <w:noBreakHyphen/>
      </w:r>
      <w:r w:rsidRPr="003D3FB2">
        <w:rPr>
          <w:u w:val="single"/>
          <w:lang w:bidi="en-US"/>
        </w:rPr>
        <w:t>eight hours at controlled room temperatu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E70CEA">
        <w:rPr>
          <w:u w:val="single"/>
          <w:lang w:bidi="en-US"/>
        </w:rPr>
        <w:noBreakHyphen/>
      </w:r>
      <w:r w:rsidRPr="003D3FB2">
        <w:rPr>
          <w:u w:val="single"/>
          <w:lang w:bidi="en-US"/>
        </w:rPr>
        <w:t xml:space="preserve">five days in solid frozen stat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E70CEA">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E70CEA">
        <w:rPr>
          <w:u w:val="single"/>
          <w:lang w:bidi="en-US"/>
        </w:rPr>
        <w:noBreakHyphen/>
      </w:r>
      <w:r w:rsidRPr="003D3FB2">
        <w:rPr>
          <w:u w:val="single"/>
          <w:lang w:bidi="en-US"/>
        </w:rPr>
        <w:t>risk level CSP with a BUD of twelve hours or less must meet the following criteria:</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The segregated compounding area must not be in a location that has unsealed windows or doors that connect to the </w:t>
      </w:r>
      <w:r w:rsidRPr="003D3FB2">
        <w:rPr>
          <w:u w:val="single"/>
          <w:lang w:bidi="en-US"/>
        </w:rPr>
        <w:lastRenderedPageBreak/>
        <w:t>outdoors or high traffic flow, or that is adjacent to construction sites, warehouses, or food prepar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E70CEA">
        <w:rPr>
          <w:u w:val="single"/>
          <w:lang w:bidi="en-US"/>
        </w:rPr>
        <w:noBreakHyphen/>
      </w:r>
      <w:r w:rsidRPr="003D3FB2">
        <w:rPr>
          <w:u w:val="single"/>
          <w:lang w:bidi="en-US"/>
        </w:rPr>
        <w:t>risk level CSP occurs under low</w:t>
      </w:r>
      <w:r w:rsidR="00E70CEA">
        <w:rPr>
          <w:u w:val="single"/>
          <w:lang w:bidi="en-US"/>
        </w:rPr>
        <w:noBreakHyphen/>
      </w:r>
      <w:r w:rsidRPr="003D3FB2">
        <w:rPr>
          <w:u w:val="single"/>
          <w:lang w:bidi="en-US"/>
        </w:rPr>
        <w:t>risk conditions when one or more of the following conditions exis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E70CEA">
        <w:rPr>
          <w:u w:val="single"/>
          <w:lang w:bidi="en-US"/>
        </w:rPr>
        <w:noBreakHyphen/>
      </w:r>
      <w:r w:rsidRPr="003D3FB2">
        <w:rPr>
          <w:u w:val="single"/>
          <w:lang w:bidi="en-US"/>
        </w:rPr>
        <w:t>volume transfe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E70CEA">
        <w:rPr>
          <w:u w:val="single"/>
          <w:lang w:bidi="en-US"/>
        </w:rPr>
        <w:noBreakHyphen/>
      </w:r>
      <w:r w:rsidRPr="003D3FB2">
        <w:rPr>
          <w:u w:val="single"/>
          <w:lang w:bidi="en-US"/>
        </w:rPr>
        <w:t>five days in solid frozen stat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E70CEA">
        <w:rPr>
          <w:u w:val="single"/>
          <w:lang w:bidi="en-US"/>
        </w:rPr>
        <w:noBreakHyphen/>
      </w:r>
      <w:r w:rsidRPr="003D3FB2">
        <w:rPr>
          <w:u w:val="single"/>
          <w:lang w:bidi="en-US"/>
        </w:rPr>
        <w:t>risk if it is compounded under the following conditions due to contamination or high risk of becoming contaminate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E70CEA">
        <w:rPr>
          <w:u w:val="single"/>
          <w:lang w:bidi="en-US"/>
        </w:rPr>
        <w:noBreakHyphen/>
      </w:r>
      <w:r w:rsidRPr="003D3FB2">
        <w:rPr>
          <w:u w:val="single"/>
          <w:lang w:bidi="en-US"/>
        </w:rPr>
        <w:t>risk level CSP, such as weighing and mixing, are completed in an ISO Class 8 or better environ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E70CEA">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E70CEA">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E70CEA">
        <w:rPr>
          <w:u w:val="single"/>
          <w:lang w:bidi="en-US"/>
        </w:rPr>
        <w:noBreakHyphen/>
      </w:r>
      <w:r w:rsidRPr="003D3FB2">
        <w:rPr>
          <w:u w:val="single"/>
          <w:lang w:bidi="en-US"/>
        </w:rPr>
        <w:t>use preparation may not include a medium</w:t>
      </w:r>
      <w:r w:rsidR="00E70CEA">
        <w:rPr>
          <w:u w:val="single"/>
          <w:lang w:bidi="en-US"/>
        </w:rPr>
        <w:noBreakHyphen/>
      </w:r>
      <w:r w:rsidRPr="003D3FB2">
        <w:rPr>
          <w:u w:val="single"/>
          <w:lang w:bidi="en-US"/>
        </w:rPr>
        <w:t>risk level or a high</w:t>
      </w:r>
      <w:r w:rsidR="00E70CEA">
        <w:rPr>
          <w:u w:val="single"/>
          <w:lang w:bidi="en-US"/>
        </w:rPr>
        <w:noBreakHyphen/>
      </w:r>
      <w:r w:rsidRPr="003D3FB2">
        <w:rPr>
          <w:u w:val="single"/>
          <w:lang w:bidi="en-US"/>
        </w:rPr>
        <w:t>risk level CSP.  An immediate</w:t>
      </w:r>
      <w:r w:rsidR="00E70CEA">
        <w:rPr>
          <w:u w:val="single"/>
          <w:lang w:bidi="en-US"/>
        </w:rPr>
        <w:noBreakHyphen/>
      </w:r>
      <w:r w:rsidRPr="003D3FB2">
        <w:rPr>
          <w:u w:val="single"/>
          <w:lang w:bidi="en-US"/>
        </w:rPr>
        <w:t xml:space="preserve">use CSP is exempt from the requirements described in </w:t>
      </w:r>
      <w:r w:rsidR="00E70CEA" w:rsidRPr="003D3FB2">
        <w:rPr>
          <w:u w:val="single"/>
          <w:lang w:bidi="en-US"/>
        </w:rPr>
        <w:t>subsection</w:t>
      </w:r>
      <w:r w:rsidRPr="003D3FB2">
        <w:rPr>
          <w:u w:val="single"/>
          <w:lang w:bidi="en-US"/>
        </w:rPr>
        <w:t xml:space="preserve"> (B)(1) if:</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E70CEA" w:rsidRPr="00E70CEA">
        <w:rPr>
          <w:u w:val="single"/>
          <w:lang w:bidi="en-US"/>
        </w:rPr>
        <w:t>’</w:t>
      </w:r>
      <w:r w:rsidRPr="003D3FB2">
        <w:rPr>
          <w:u w:val="single"/>
          <w:lang w:bidi="en-US"/>
        </w:rPr>
        <w:t xml:space="preserve"> original containers into any one container or package of sterile infusion solution or administration container or devi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E70CEA">
        <w:rPr>
          <w:u w:val="single"/>
          <w:lang w:bidi="en-US"/>
        </w:rPr>
        <w:noBreakHyphen/>
      </w:r>
      <w:r w:rsidRPr="003D3FB2">
        <w:rPr>
          <w:u w:val="single"/>
          <w:lang w:bidi="en-US"/>
        </w:rPr>
        <w:t>ups with other CSPs, and direct contact of outside surfa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E70CEA">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E70CEA">
        <w:rPr>
          <w:u w:val="single"/>
          <w:lang w:bidi="en-US"/>
        </w:rPr>
        <w:noBreakHyphen/>
      </w:r>
      <w:r w:rsidRPr="003D3FB2">
        <w:rPr>
          <w:u w:val="single"/>
          <w:lang w:bidi="en-US"/>
        </w:rPr>
        <w:t>filtered airflow environ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E70CEA">
        <w:rPr>
          <w:u w:val="single"/>
          <w:lang w:bidi="en-US"/>
        </w:rPr>
        <w:noBreakHyphen/>
      </w:r>
      <w:r w:rsidRPr="003D3FB2">
        <w:rPr>
          <w:u w:val="single"/>
          <w:lang w:bidi="en-US"/>
        </w:rPr>
        <w:t>filtered air must have air changes per hour (ACPH) of not less than thirty.</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E70CEA">
        <w:rPr>
          <w:u w:val="single"/>
          <w:lang w:bidi="en-US"/>
        </w:rPr>
        <w:noBreakHyphen/>
      </w:r>
      <w:r w:rsidRPr="003D3FB2">
        <w:rPr>
          <w:u w:val="single"/>
          <w:lang w:bidi="en-US"/>
        </w:rPr>
        <w:t>filtered supply air should be introduced at the ceiling and returns must be mounted low on the wall, creating a general top</w:t>
      </w:r>
      <w:r w:rsidR="00E70CEA">
        <w:rPr>
          <w:u w:val="single"/>
          <w:lang w:bidi="en-US"/>
        </w:rPr>
        <w:noBreakHyphen/>
      </w:r>
      <w:r w:rsidRPr="003D3FB2">
        <w:rPr>
          <w:u w:val="single"/>
          <w:lang w:bidi="en-US"/>
        </w:rPr>
        <w:t>down dilution of area ai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The environment for compounding must contain an ante area that is ISO Class 8 quality air or better. Areas participating in </w:t>
      </w:r>
      <w:r w:rsidRPr="003D3FB2">
        <w:rPr>
          <w:u w:val="single"/>
          <w:lang w:bidi="en-US"/>
        </w:rPr>
        <w:lastRenderedPageBreak/>
        <w:t>high risk compounding must have a separate ante area.  Supplies and equipment must be removed from shipping cartons outside of the ante area, and must be wiped with a sanitizing agent before being transported to the clean room.</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E70CEA">
        <w:rPr>
          <w:u w:val="single"/>
          <w:lang w:bidi="en-US"/>
        </w:rPr>
        <w:noBreakHyphen/>
      </w:r>
      <w:r w:rsidRPr="003D3FB2">
        <w:rPr>
          <w:u w:val="single"/>
          <w:lang w:bidi="en-US"/>
        </w:rPr>
        <w:t>use towels for hand drying must be available to all personnel preparing sterile pharmaceutical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Certification that each ISO classified area is within established guidelines for total particle counts must be performed no less than every six  months and whenever the LAFW, BSC, CAI, or </w:t>
      </w:r>
      <w:r w:rsidRPr="003D3FB2">
        <w:rPr>
          <w:u w:val="single"/>
          <w:lang w:bidi="en-US"/>
        </w:rPr>
        <w:lastRenderedPageBreak/>
        <w:t>CACI is relocated or the physical structure of the buffer area or ante area has been altered. Testing must be performed by qualified operato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00E70CEA" w:rsidRPr="003D3FB2">
        <w:rPr>
          <w:u w:val="single"/>
          <w:lang w:bidi="en-US"/>
        </w:rPr>
        <w:t>(a)</w:t>
      </w:r>
      <w:r w:rsidR="00E70CEA" w:rsidRPr="003D3FB2">
        <w:rPr>
          <w:lang w:bidi="en-US"/>
        </w:rPr>
        <w:tab/>
      </w:r>
      <w:r w:rsidR="00E70CEA" w:rsidRPr="003D3FB2">
        <w:rPr>
          <w:u w:val="single"/>
          <w:lang w:bidi="en-US"/>
        </w:rPr>
        <w:t>The documentation must include sample location, method of collection, volume of air sampled, time of day</w:t>
      </w:r>
      <w:r w:rsidR="00E70CEA">
        <w:rPr>
          <w:u w:val="single"/>
          <w:lang w:bidi="en-US"/>
        </w:rPr>
        <w:t>,</w:t>
      </w:r>
      <w:r w:rsidR="00E70CEA" w:rsidRPr="003D3FB2">
        <w:rPr>
          <w:u w:val="single"/>
          <w:lang w:bidi="en-US"/>
        </w:rPr>
        <w:t xml:space="preserve"> and action level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 xml:space="preserve">All hazardous CSPs must be compounded and prepared in an ISO Class 5 environment in a BSC or CACI with the exception </w:t>
      </w:r>
      <w:r w:rsidRPr="003D3FB2">
        <w:rPr>
          <w:u w:val="single"/>
          <w:lang w:bidi="en-US"/>
        </w:rPr>
        <w:lastRenderedPageBreak/>
        <w:t>of radiopharmaceuticals as stated in Section 40</w:t>
      </w:r>
      <w:r w:rsidR="00E70CEA">
        <w:rPr>
          <w:u w:val="single"/>
          <w:lang w:bidi="en-US"/>
        </w:rPr>
        <w:noBreakHyphen/>
      </w:r>
      <w:r w:rsidRPr="003D3FB2">
        <w:rPr>
          <w:u w:val="single"/>
          <w:lang w:bidi="en-US"/>
        </w:rPr>
        <w:t>43</w:t>
      </w:r>
      <w:r w:rsidR="00E70CEA">
        <w:rPr>
          <w:u w:val="single"/>
          <w:lang w:bidi="en-US"/>
        </w:rPr>
        <w:noBreakHyphen/>
      </w:r>
      <w:r w:rsidRPr="003D3FB2">
        <w:rPr>
          <w:u w:val="single"/>
          <w:lang w:bidi="en-US"/>
        </w:rPr>
        <w:t>87. Hazardous drugs may not be prepared in a laminar airflow workbench or a compounding aseptic isolator.</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E70CEA">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E70CEA">
        <w:rPr>
          <w:u w:val="single"/>
          <w:lang w:bidi="en-US"/>
        </w:rPr>
        <w:noBreakHyphen/>
      </w:r>
      <w:r w:rsidRPr="003D3FB2">
        <w:rPr>
          <w:u w:val="single"/>
          <w:lang w:bidi="en-US"/>
        </w:rPr>
        <w:t>annual media</w:t>
      </w:r>
      <w:r w:rsidR="00E70CEA">
        <w:rPr>
          <w:u w:val="single"/>
          <w:lang w:bidi="en-US"/>
        </w:rPr>
        <w:noBreakHyphen/>
      </w:r>
      <w:r w:rsidRPr="003D3FB2">
        <w:rPr>
          <w:u w:val="single"/>
          <w:lang w:bidi="en-US"/>
        </w:rPr>
        <w:t>fill test representative of high risk compounding must be performed by all personnel authorized to prepare high risk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E70CEA">
        <w:rPr>
          <w:u w:val="single"/>
          <w:lang w:bidi="en-US"/>
        </w:rPr>
        <w:noBreakHyphen/>
      </w:r>
      <w:r w:rsidRPr="003D3FB2">
        <w:rPr>
          <w:u w:val="single"/>
          <w:lang w:bidi="en-US"/>
        </w:rPr>
        <w:t>annual certification reports, and routine maintenance must be kept on file for two year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E70CEA">
        <w:rPr>
          <w:u w:val="single"/>
          <w:lang w:bidi="en-US"/>
        </w:rPr>
        <w:noBreakHyphen/>
      </w:r>
      <w:r w:rsidRPr="003D3FB2">
        <w:rPr>
          <w:u w:val="single"/>
          <w:lang w:bidi="en-US"/>
        </w:rPr>
        <w:t>43</w:t>
      </w:r>
      <w:r w:rsidR="00E70CEA">
        <w:rPr>
          <w:u w:val="single"/>
          <w:lang w:bidi="en-US"/>
        </w:rPr>
        <w:noBreakHyphen/>
      </w:r>
      <w:r w:rsidRPr="003D3FB2">
        <w:rPr>
          <w:u w:val="single"/>
          <w:lang w:bidi="en-US"/>
        </w:rPr>
        <w:t>86 and include:</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E70CEA" w:rsidRPr="00E70CEA">
        <w:rPr>
          <w:u w:val="single"/>
          <w:lang w:bidi="en-US"/>
        </w:rPr>
        <w:t>’</w:t>
      </w:r>
      <w:r w:rsidRPr="003D3FB2">
        <w:rPr>
          <w:u w:val="single"/>
          <w:lang w:bidi="en-US"/>
        </w:rPr>
        <w:t xml:space="preserve">s protective cover, if applicable, is removed before dispensing;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 xml:space="preserve">Bulk or unformulated drug substances and added substances or excipients must be stored in tightly closed containers under </w:t>
      </w:r>
      <w:r w:rsidRPr="003D3FB2">
        <w:rPr>
          <w:u w:val="single"/>
          <w:lang w:bidi="en-US"/>
        </w:rPr>
        <w:lastRenderedPageBreak/>
        <w:t>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E70CEA" w:rsidRPr="00E70CEA">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8F6FB6" w:rsidRPr="003D3FB2"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E70CEA">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8F6FB6"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CCD" w:rsidRDefault="008F6FB6" w:rsidP="008F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D27608" w:rsidRDefault="00E70C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4D0" w:rsidRDefault="00CB04D0" w:rsidP="00CB04D0">
      <w:pPr>
        <w:suppressAutoHyphens/>
      </w:pPr>
    </w:p>
    <w:sectPr w:rsidR="00CB04D0" w:rsidSect="00CB04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CD" w:rsidRDefault="00572CCD" w:rsidP="009F0C77">
      <w:r>
        <w:separator/>
      </w:r>
    </w:p>
  </w:endnote>
  <w:endnote w:type="continuationSeparator" w:id="0">
    <w:p w:rsidR="00572CCD" w:rsidRDefault="00572C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181241-EAAA-4779-9E39-584913E53777}"/>
    <w:embedBold r:id="rId2" w:fontKey="{DF918A9E-5537-4064-BB06-70B8D98B1C50}"/>
    <w:embedItalic r:id="rId3" w:fontKey="{C986E692-9377-4D8F-A9D7-AEDAE00FD9A9}"/>
  </w:font>
  <w:font w:name="Calibri">
    <w:panose1 w:val="020F0502020204030204"/>
    <w:charset w:val="00"/>
    <w:family w:val="swiss"/>
    <w:pitch w:val="variable"/>
    <w:sig w:usb0="E00002FF" w:usb1="4000ACFF" w:usb2="00000001" w:usb3="00000000" w:csb0="0000019F" w:csb1="00000000"/>
    <w:embedRegular r:id="rId4" w:fontKey="{A3F6876C-B188-4CAF-88EC-3CD9D6335585}"/>
  </w:font>
  <w:font w:name="Consolas">
    <w:panose1 w:val="020B0609020204030204"/>
    <w:charset w:val="00"/>
    <w:family w:val="modern"/>
    <w:pitch w:val="fixed"/>
    <w:sig w:usb0="E10002FF" w:usb1="4000FCFF" w:usb2="00000009" w:usb3="00000000" w:csb0="0000019F" w:csb1="00000000"/>
    <w:embedRegular r:id="rId5" w:fontKey="{DCF10A18-9F09-48D3-937C-F55811C262B3}"/>
  </w:font>
  <w:font w:name="Tahoma">
    <w:panose1 w:val="020B0604030504040204"/>
    <w:charset w:val="00"/>
    <w:family w:val="swiss"/>
    <w:pitch w:val="variable"/>
    <w:sig w:usb0="21002A87" w:usb1="80000000" w:usb2="00000008" w:usb3="00000000" w:csb0="000101FF" w:csb1="00000000"/>
    <w:embedRegular r:id="rId6" w:fontKey="{FD02862C-E552-4E70-95C1-472743FE5141}"/>
  </w:font>
  <w:font w:name="Segoe UI">
    <w:panose1 w:val="020B0502040204020203"/>
    <w:charset w:val="00"/>
    <w:family w:val="swiss"/>
    <w:pitch w:val="variable"/>
    <w:sig w:usb0="E10022FF" w:usb1="C000E47F" w:usb2="00000029" w:usb3="00000000" w:csb0="000001DF" w:csb1="00000000"/>
    <w:embedRegular r:id="rId7" w:fontKey="{EFD6AF00-35D7-4081-83F7-C6FE4357230E}"/>
  </w:font>
  <w:font w:name="Cambria">
    <w:panose1 w:val="02040503050406030204"/>
    <w:charset w:val="00"/>
    <w:family w:val="roman"/>
    <w:pitch w:val="variable"/>
    <w:sig w:usb0="E00002FF" w:usb1="400004FF" w:usb2="00000000" w:usb3="00000000" w:csb0="0000019F" w:csb1="00000000"/>
    <w:embedRegular r:id="rId8" w:fontKey="{68C45483-DC84-4B17-9373-291F3E33C1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08" w:rsidRPr="00CB04D0" w:rsidRDefault="00CB04D0" w:rsidP="00CB04D0">
    <w:pPr>
      <w:pStyle w:val="Footer"/>
      <w:tabs>
        <w:tab w:val="clear" w:pos="4680"/>
        <w:tab w:val="clear" w:pos="9360"/>
        <w:tab w:val="center" w:pos="2995"/>
      </w:tabs>
      <w:spacing w:before="120"/>
    </w:pPr>
    <w:r>
      <w:t>[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CD" w:rsidRDefault="00572CCD" w:rsidP="009F0C77">
      <w:r>
        <w:separator/>
      </w:r>
    </w:p>
  </w:footnote>
  <w:footnote w:type="continuationSeparator" w:id="0">
    <w:p w:rsidR="00572CCD" w:rsidRDefault="00572C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31WAB17"/>
    <w:docVar w:name="CoverBillType" w:val="b"/>
    <w:docVar w:name="DocPath" w:val="L:\Council\bills\AGM\19131WAB17.DOCX"/>
    <w:docVar w:name="dvBillNumber" w:val="497"/>
    <w:docVar w:name="dvBillNumberPrefix" w:val="S. "/>
    <w:docVar w:name="dvOriginalBody" w:val="Senate"/>
    <w:docVar w:name="dvSteno" w:val="AGM"/>
    <w:docVar w:name="NameofBody" w:val="s"/>
    <w:docVar w:name="vGroup2" w:val="Council"/>
  </w:docVars>
  <w:rsids>
    <w:rsidRoot w:val="00572CCD"/>
    <w:rsid w:val="000078AF"/>
    <w:rsid w:val="000263D9"/>
    <w:rsid w:val="00026C9A"/>
    <w:rsid w:val="000965A1"/>
    <w:rsid w:val="000C487D"/>
    <w:rsid w:val="000E1785"/>
    <w:rsid w:val="000F39F2"/>
    <w:rsid w:val="001023A4"/>
    <w:rsid w:val="0010776B"/>
    <w:rsid w:val="00115D7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2CC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6FB6"/>
    <w:rsid w:val="00932670"/>
    <w:rsid w:val="009352BB"/>
    <w:rsid w:val="00990668"/>
    <w:rsid w:val="009B397B"/>
    <w:rsid w:val="009F0C77"/>
    <w:rsid w:val="009F4DD1"/>
    <w:rsid w:val="00A64E80"/>
    <w:rsid w:val="00A741D9"/>
    <w:rsid w:val="00A85589"/>
    <w:rsid w:val="00A9741D"/>
    <w:rsid w:val="00AB0576"/>
    <w:rsid w:val="00AD4B17"/>
    <w:rsid w:val="00B26FA6"/>
    <w:rsid w:val="00B71529"/>
    <w:rsid w:val="00B741CB"/>
    <w:rsid w:val="00B87AF8"/>
    <w:rsid w:val="00B934F3"/>
    <w:rsid w:val="00BB6347"/>
    <w:rsid w:val="00BD2134"/>
    <w:rsid w:val="00C038D8"/>
    <w:rsid w:val="00C045DD"/>
    <w:rsid w:val="00C3136F"/>
    <w:rsid w:val="00C3483A"/>
    <w:rsid w:val="00C74E9D"/>
    <w:rsid w:val="00C82FD3"/>
    <w:rsid w:val="00CB04D0"/>
    <w:rsid w:val="00CC6B7B"/>
    <w:rsid w:val="00CD3619"/>
    <w:rsid w:val="00CF4447"/>
    <w:rsid w:val="00D239F9"/>
    <w:rsid w:val="00D24C61"/>
    <w:rsid w:val="00D27608"/>
    <w:rsid w:val="00D405E7"/>
    <w:rsid w:val="00D40DD2"/>
    <w:rsid w:val="00D41D56"/>
    <w:rsid w:val="00D6260D"/>
    <w:rsid w:val="00D6662B"/>
    <w:rsid w:val="00D95E2F"/>
    <w:rsid w:val="00D970A9"/>
    <w:rsid w:val="00DB3AC0"/>
    <w:rsid w:val="00DC6813"/>
    <w:rsid w:val="00DE68F0"/>
    <w:rsid w:val="00DF3845"/>
    <w:rsid w:val="00DF7E17"/>
    <w:rsid w:val="00E70CE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AC64-7F08-44FB-81FD-F5B21560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F6F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6FB6"/>
    <w:pPr>
      <w:tabs>
        <w:tab w:val="right" w:pos="5904"/>
      </w:tabs>
    </w:pPr>
  </w:style>
  <w:style w:type="character" w:customStyle="1" w:styleId="PlainTextChar">
    <w:name w:val="Plain Text Char"/>
    <w:basedOn w:val="DefaultParagraphFont"/>
    <w:link w:val="PlainText"/>
    <w:uiPriority w:val="99"/>
    <w:rsid w:val="008F6FB6"/>
    <w:rPr>
      <w:szCs w:val="21"/>
    </w:rPr>
  </w:style>
  <w:style w:type="paragraph" w:styleId="PlainText">
    <w:name w:val="Plain Text"/>
    <w:basedOn w:val="Normal"/>
    <w:link w:val="PlainTextChar"/>
    <w:uiPriority w:val="99"/>
    <w:unhideWhenUsed/>
    <w:rsid w:val="008F6FB6"/>
    <w:rPr>
      <w:rFonts w:eastAsiaTheme="minorHAnsi" w:cstheme="minorBidi"/>
      <w:szCs w:val="21"/>
    </w:rPr>
  </w:style>
  <w:style w:type="character" w:customStyle="1" w:styleId="PlainTextChar1">
    <w:name w:val="Plain Text Char1"/>
    <w:basedOn w:val="DefaultParagraphFont"/>
    <w:uiPriority w:val="99"/>
    <w:semiHidden/>
    <w:rsid w:val="008F6FB6"/>
    <w:rPr>
      <w:rFonts w:ascii="Consolas" w:eastAsia="Times New Roman" w:hAnsi="Consolas" w:cs="Times New Roman"/>
      <w:sz w:val="21"/>
      <w:szCs w:val="21"/>
    </w:rPr>
  </w:style>
  <w:style w:type="character" w:customStyle="1" w:styleId="BodyTextChar">
    <w:name w:val="Body Text Char"/>
    <w:basedOn w:val="DefaultParagraphFont"/>
    <w:link w:val="BodyText"/>
    <w:uiPriority w:val="99"/>
    <w:rsid w:val="008F6FB6"/>
  </w:style>
  <w:style w:type="paragraph" w:styleId="BodyText">
    <w:name w:val="Body Text"/>
    <w:basedOn w:val="Normal"/>
    <w:link w:val="BodyTextChar"/>
    <w:uiPriority w:val="99"/>
    <w:rsid w:val="008F6FB6"/>
    <w:rPr>
      <w:rFonts w:eastAsiaTheme="minorHAnsi" w:cstheme="minorBidi"/>
      <w:szCs w:val="22"/>
    </w:rPr>
  </w:style>
  <w:style w:type="character" w:customStyle="1" w:styleId="BodyTextChar1">
    <w:name w:val="Body Text Char1"/>
    <w:basedOn w:val="DefaultParagraphFont"/>
    <w:uiPriority w:val="99"/>
    <w:semiHidden/>
    <w:rsid w:val="008F6FB6"/>
    <w:rPr>
      <w:rFonts w:eastAsia="Times New Roman" w:cs="Times New Roman"/>
      <w:szCs w:val="20"/>
    </w:rPr>
  </w:style>
  <w:style w:type="character" w:customStyle="1" w:styleId="BalloonTextChar">
    <w:name w:val="Balloon Text Char"/>
    <w:basedOn w:val="DefaultParagraphFont"/>
    <w:link w:val="BalloonText"/>
    <w:uiPriority w:val="99"/>
    <w:rsid w:val="008F6FB6"/>
    <w:rPr>
      <w:rFonts w:cs="Tahoma"/>
      <w:szCs w:val="16"/>
    </w:rPr>
  </w:style>
  <w:style w:type="paragraph" w:styleId="BalloonText">
    <w:name w:val="Balloon Text"/>
    <w:next w:val="Normal"/>
    <w:link w:val="BalloonTextChar"/>
    <w:uiPriority w:val="99"/>
    <w:unhideWhenUsed/>
    <w:rsid w:val="008F6FB6"/>
    <w:pPr>
      <w:spacing w:after="0" w:line="240" w:lineRule="auto"/>
      <w:jc w:val="both"/>
    </w:pPr>
    <w:rPr>
      <w:rFonts w:cs="Tahoma"/>
      <w:szCs w:val="16"/>
    </w:rPr>
  </w:style>
  <w:style w:type="character" w:customStyle="1" w:styleId="BalloonTextChar1">
    <w:name w:val="Balloon Text Char1"/>
    <w:basedOn w:val="DefaultParagraphFont"/>
    <w:uiPriority w:val="99"/>
    <w:semiHidden/>
    <w:rsid w:val="008F6FB6"/>
    <w:rPr>
      <w:rFonts w:ascii="Segoe UI" w:eastAsia="Times New Roman" w:hAnsi="Segoe UI" w:cs="Segoe UI"/>
      <w:sz w:val="18"/>
      <w:szCs w:val="18"/>
    </w:rPr>
  </w:style>
  <w:style w:type="character" w:styleId="Hyperlink">
    <w:name w:val="Hyperlink"/>
    <w:basedOn w:val="DefaultParagraphFont"/>
    <w:uiPriority w:val="99"/>
    <w:unhideWhenUsed/>
    <w:rsid w:val="008F6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A715-9E21-4C0F-A43C-2554A382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10871</Words>
  <Characters>61473</Characters>
  <Application>Microsoft Office Word</Application>
  <DocSecurity>0</DocSecurity>
  <Lines>1371</Lines>
  <Paragraphs>4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 Text of Previous Version (Mar. 2, 2017) - South Carolina Legislature Online</dc:title>
  <dc:subject/>
  <dc:creator>angiemorgan</dc:creator>
  <cp:keywords/>
  <dc:description/>
  <cp:lastModifiedBy>S Volk</cp:lastModifiedBy>
  <cp:revision>2</cp:revision>
  <dcterms:created xsi:type="dcterms:W3CDTF">2017-03-02T16:19:00Z</dcterms:created>
  <dcterms:modified xsi:type="dcterms:W3CDTF">2017-03-02T16:19:00Z</dcterms:modified>
</cp:coreProperties>
</file>